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D5DD3" w14:textId="77777777" w:rsidR="00070ABB" w:rsidRPr="00CB2741" w:rsidRDefault="00070ABB" w:rsidP="00CB2741">
      <w:pPr>
        <w:pStyle w:val="Heading1"/>
        <w:jc w:val="center"/>
      </w:pPr>
      <w:r w:rsidRPr="00CB2741">
        <w:t>Exercises: Interfaces and Abstraction</w:t>
      </w:r>
    </w:p>
    <w:p w14:paraId="2A254D68" w14:textId="7E440432" w:rsidR="00070ABB" w:rsidRPr="00070ABB" w:rsidRDefault="00E23808" w:rsidP="00693DCA">
      <w:pPr>
        <w:jc w:val="center"/>
        <w:rPr>
          <w:lang w:val="bg-BG"/>
        </w:rPr>
      </w:pPr>
      <w:r>
        <w:t xml:space="preserve"> </w:t>
      </w:r>
      <w:hyperlink r:id="rId8">
        <w:r w:rsidR="00070ABB" w:rsidRPr="00070ABB">
          <w:rPr>
            <w:rStyle w:val="InternetLink"/>
          </w:rPr>
          <w:t>Judge</w:t>
        </w:r>
      </w:hyperlink>
    </w:p>
    <w:p w14:paraId="7301A7E2" w14:textId="0310759F" w:rsidR="00CB2741" w:rsidRPr="00CB2741" w:rsidRDefault="00CB2741" w:rsidP="00CB2741">
      <w:pPr>
        <w:pStyle w:val="Heading2"/>
        <w:numPr>
          <w:ilvl w:val="0"/>
          <w:numId w:val="49"/>
        </w:numPr>
      </w:pPr>
      <w:r>
        <w:t>Define an Interface Person</w:t>
      </w:r>
    </w:p>
    <w:p w14:paraId="3F2CC36B" w14:textId="724EF5B9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693DCA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65FDB182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CB2741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CB2741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fields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erso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Name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erso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Age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1843"/>
      </w:tblGrid>
      <w:tr w:rsidR="00070ABB" w:rsidRPr="00070ABB" w14:paraId="3E45D85B" w14:textId="77777777" w:rsidTr="00693DC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693DCA">
        <w:trPr>
          <w:trHeight w:val="470"/>
        </w:trPr>
        <w:tc>
          <w:tcPr>
            <w:tcW w:w="1588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1843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A9BC0E9" w14:textId="5CDF069C" w:rsidR="00693DCA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  <w:tr w:rsidR="00693DCA" w:rsidRPr="00070ABB" w14:paraId="5A1BB677" w14:textId="77777777" w:rsidTr="00693DCA">
        <w:trPr>
          <w:trHeight w:val="470"/>
        </w:trPr>
        <w:tc>
          <w:tcPr>
            <w:tcW w:w="1588" w:type="dxa"/>
          </w:tcPr>
          <w:p w14:paraId="40D85542" w14:textId="77777777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5C10FF9" w14:textId="17993F6B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  <w:tc>
          <w:tcPr>
            <w:tcW w:w="1843" w:type="dxa"/>
          </w:tcPr>
          <w:p w14:paraId="70192BE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498329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4A8E8F49" w14:textId="5C64D756" w:rsidR="00693DCA" w:rsidRP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</w:tr>
    </w:tbl>
    <w:p w14:paraId="311777B0" w14:textId="4FFA1EDF" w:rsidR="00070ABB" w:rsidRPr="00070ABB" w:rsidRDefault="00070ABB" w:rsidP="00CB2741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693DC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81" w:tblpY="23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554911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B73A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554911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3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554911" w:rsidRPr="00070ABB" w14:paraId="463887C3" w14:textId="77777777" w:rsidTr="0055491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9A700" w14:textId="77777777" w:rsidR="00554911" w:rsidRPr="00070ABB" w:rsidRDefault="00554911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554911" w:rsidRPr="00070ABB" w14:paraId="6EE503B5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1BD18BD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E6AB66B" w14:textId="77777777" w:rsidR="00554911" w:rsidRPr="00554911" w:rsidRDefault="00554911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554911" w:rsidRPr="00070ABB" w14:paraId="4996D39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2CC299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657DC5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554911" w:rsidRPr="00070ABB" w14:paraId="0BD313D9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F5C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C0503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554911" w:rsidRPr="00070ABB" w14:paraId="7F7CF16A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AD1D9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54CE58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554911" w:rsidRPr="00070ABB" w14:paraId="71B1A604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465BA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360D8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ring, int, String, String)</w:t>
            </w:r>
          </w:p>
        </w:tc>
      </w:tr>
      <w:tr w:rsidR="00554911" w:rsidRPr="00070ABB" w14:paraId="6633E4E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AED9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B8FFA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554911" w:rsidRPr="00070ABB" w14:paraId="12041FE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E095A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DB1D6A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554911" w:rsidRPr="00070ABB" w14:paraId="69BE78F4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47F9AB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1E36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554911" w:rsidRPr="00070ABB" w14:paraId="754BD0B5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3316D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00D7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  <w:tr w:rsidR="00554911" w:rsidRPr="00070ABB" w14:paraId="4C1E03AB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929727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BDBD9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186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554911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CAB2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554911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554911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7"/>
      </w:tblGrid>
      <w:tr w:rsidR="00070ABB" w:rsidRPr="00070ABB" w14:paraId="19744AC0" w14:textId="77777777" w:rsidTr="00554911">
        <w:trPr>
          <w:trHeight w:val="58"/>
        </w:trPr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61D28ABD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[] arg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&amp;&amp; 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[] methods = 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scanner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name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ge = 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id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identifi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Birthable birth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64A13DC" w14:textId="4EAA1341" w:rsidR="00070ABB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</w:tc>
      </w:tr>
    </w:tbl>
    <w:p w14:paraId="784C3CBF" w14:textId="37C24DD3" w:rsidR="00070ABB" w:rsidRPr="00070ABB" w:rsidRDefault="00070ABB" w:rsidP="00CB2741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Birthday Celebrations</w:t>
      </w:r>
    </w:p>
    <w:p w14:paraId="1FC35D0E" w14:textId="397BB528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</w:t>
      </w:r>
      <w:r w:rsidR="00554911">
        <w:rPr>
          <w:noProof/>
        </w:rPr>
        <w:t>-</w:t>
      </w:r>
      <w:r w:rsidRPr="00070ABB">
        <w:rPr>
          <w:noProof/>
        </w:rPr>
        <w:t>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</w:t>
      </w:r>
      <w:r w:rsidR="00554911">
        <w:rPr>
          <w:noProof/>
        </w:rPr>
        <w:t>'</w:t>
      </w:r>
      <w:r w:rsidRPr="00070ABB">
        <w:rPr>
          <w:noProof/>
        </w:rPr>
        <w:t>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>. Also</w:t>
      </w:r>
      <w:r w:rsidR="00554911">
        <w:t>,</w:t>
      </w:r>
      <w:r w:rsidRPr="00070ABB">
        <w:t xml:space="preserve"> create </w:t>
      </w:r>
      <w:r w:rsidR="00554911">
        <w:t xml:space="preserve">a </w:t>
      </w:r>
      <w:r w:rsidRPr="00070ABB">
        <w:t xml:space="preserve">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="00554911">
        <w:t>that</w:t>
      </w:r>
      <w:r w:rsidRPr="00070ABB">
        <w:t xml:space="preserve">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5AC49474" w:rsidR="00070ABB" w:rsidRPr="00070ABB" w:rsidRDefault="00070ABB" w:rsidP="00070ABB">
      <w:pPr>
        <w:rPr>
          <w:lang w:val="bg-BG"/>
        </w:rPr>
      </w:pPr>
      <w:r w:rsidRPr="00070ABB">
        <w:t>You will receive from the console an unknown amount of lines until the command "</w:t>
      </w:r>
      <w:r w:rsidRPr="003937DE">
        <w:rPr>
          <w:rFonts w:ascii="Consolas" w:hAnsi="Consolas"/>
          <w:b/>
        </w:rPr>
        <w:t>End</w:t>
      </w:r>
      <w:r w:rsidRPr="00070ABB">
        <w:t xml:space="preserve">" is received,  each line will contain information in one of the following formats </w:t>
      </w:r>
      <w:r w:rsidR="003937DE">
        <w:rPr>
          <w:b/>
        </w:rPr>
        <w:t>"</w:t>
      </w:r>
      <w:r w:rsidR="003937DE" w:rsidRPr="003937DE">
        <w:rPr>
          <w:rFonts w:ascii="Consolas" w:hAnsi="Consolas"/>
          <w:b/>
        </w:rPr>
        <w:t>Citizen {name} {age} {id} {birthdate}</w:t>
      </w:r>
      <w:r w:rsidRPr="00070ABB">
        <w:rPr>
          <w:b/>
        </w:rPr>
        <w:t>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3937DE">
        <w:rPr>
          <w:rFonts w:ascii="Consolas" w:hAnsi="Consolas"/>
          <w:b/>
        </w:rPr>
        <w:t>Robot</w:t>
      </w:r>
      <w:r w:rsidRPr="003937DE">
        <w:rPr>
          <w:rFonts w:ascii="Consolas" w:hAnsi="Consolas"/>
        </w:rPr>
        <w:t xml:space="preserve"> </w:t>
      </w:r>
      <w:r w:rsidR="003937DE" w:rsidRPr="003937DE">
        <w:rPr>
          <w:rFonts w:ascii="Consolas" w:hAnsi="Consolas"/>
          <w:b/>
        </w:rPr>
        <w:t>{model} {id}</w:t>
      </w:r>
      <w:r w:rsidRPr="00070ABB">
        <w:t>" for robots or "</w:t>
      </w:r>
      <w:r w:rsidR="003937DE" w:rsidRPr="003937DE">
        <w:rPr>
          <w:rFonts w:ascii="Consolas" w:hAnsi="Consolas"/>
          <w:b/>
        </w:rPr>
        <w:t>Pet {name} {birthdate}</w:t>
      </w:r>
      <w:r w:rsidRPr="00070ABB">
        <w:t>" for pets. After the end command on the next line</w:t>
      </w:r>
      <w:r w:rsidR="00554911">
        <w:t>,</w:t>
      </w:r>
      <w:r w:rsidRPr="00070ABB">
        <w:t xml:space="preserve">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>in that year in the format</w:t>
      </w:r>
      <w:r w:rsidR="003937DE">
        <w:t xml:space="preserve"> </w:t>
      </w:r>
      <w:r w:rsidR="003937DE" w:rsidRPr="00070ABB">
        <w:t>"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day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month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year</w:t>
      </w:r>
      <w:r w:rsidR="003937DE" w:rsidRPr="003937DE">
        <w:rPr>
          <w:rFonts w:ascii="Consolas" w:hAnsi="Consolas"/>
          <w:b/>
        </w:rPr>
        <w:t>}</w:t>
      </w:r>
      <w:r w:rsidR="003937DE" w:rsidRPr="00070ABB"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2173" w:tblpY="5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5C42FFF6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44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8AFD31F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29F3D2E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6266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141E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5908" w:tblpY="71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203B73" w:rsidRPr="00070ABB" w14:paraId="3E50E9C0" w14:textId="77777777" w:rsidTr="00203B7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5FEE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32505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203B73" w:rsidRPr="00070ABB" w14:paraId="43FD8701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2433F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EA1A3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235"/>
        <w:tblW w:w="3529" w:type="dxa"/>
        <w:tblLayout w:type="fixed"/>
        <w:tblLook w:val="04A0" w:firstRow="1" w:lastRow="0" w:firstColumn="1" w:lastColumn="0" w:noHBand="0" w:noVBand="1"/>
      </w:tblPr>
      <w:tblGrid>
        <w:gridCol w:w="266"/>
        <w:gridCol w:w="3263"/>
      </w:tblGrid>
      <w:tr w:rsidR="00203B73" w:rsidRPr="00070ABB" w14:paraId="2AF6025D" w14:textId="77777777" w:rsidTr="00554911">
        <w:trPr>
          <w:trHeight w:val="199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E25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203B73" w:rsidRPr="00070ABB" w14:paraId="727A63CA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C578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AB1611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61E3EF1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31F8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CCA6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30D775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75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4C3E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62B857F0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77A4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AC87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4DA13C88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12779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81C64D" w14:textId="2DBB49F5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203B73" w:rsidRPr="00070ABB" w14:paraId="68055B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C0EF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6E03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0917D9B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3DCB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7392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203B73" w:rsidRPr="00070ABB" w14:paraId="468FF04C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073D4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C7C9A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35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203B73" w:rsidRPr="00070ABB" w14:paraId="6BA3EA8C" w14:textId="77777777" w:rsidTr="00554911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94B7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203B73" w:rsidRPr="00070ABB" w14:paraId="7BA868F7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9F44C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CDCFC5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5EBAF75F" w14:textId="77777777" w:rsidTr="00554911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FD8F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38B1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odel: String</w:t>
            </w:r>
          </w:p>
        </w:tc>
      </w:tr>
      <w:tr w:rsidR="00203B73" w:rsidRPr="00070ABB" w14:paraId="4D13965B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B0DC7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05A83A" w14:textId="7C2CABD4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obo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3C168B7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C005F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6F1C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203B73" w:rsidRPr="00070ABB" w14:paraId="36E1381B" w14:textId="77777777" w:rsidTr="00554911">
        <w:trPr>
          <w:trHeight w:val="29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7F1B0E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1C186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696" w:tblpY="265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203B73" w:rsidRPr="00070ABB" w14:paraId="0D3E504B" w14:textId="77777777" w:rsidTr="00203B7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D38F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203B73" w:rsidRPr="00070ABB" w14:paraId="0D6AAAFD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9AFF7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46AD1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B570ADD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E73C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C07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0B480E36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548A7A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55D7E4" w14:textId="6052C2A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Pe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04CF72B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5F2E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5489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118D2BF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6FF15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89F51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277F2083" w14:textId="77777777" w:rsidR="00070ABB" w:rsidRPr="00070ABB" w:rsidRDefault="00070ABB" w:rsidP="00070ABB">
      <w:pPr>
        <w:rPr>
          <w:lang w:val="bg-BG"/>
        </w:rPr>
      </w:pPr>
    </w:p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053C65D7" w14:textId="0A703C1A" w:rsidR="00070ABB" w:rsidRPr="00070ABB" w:rsidRDefault="00070ABB" w:rsidP="00070ABB">
      <w:pPr>
        <w:rPr>
          <w:lang w:val="bg-BG" w:eastAsia="ja-JP"/>
        </w:rPr>
      </w:pPr>
    </w:p>
    <w:p w14:paraId="791B8C9E" w14:textId="3C5859F9" w:rsidR="00070ABB" w:rsidRPr="00070ABB" w:rsidRDefault="00F66FFF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 w:rsidR="00070ABB"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5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1985"/>
      </w:tblGrid>
      <w:tr w:rsidR="00070ABB" w:rsidRPr="00070ABB" w14:paraId="125ED732" w14:textId="77777777" w:rsidTr="002B34B7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2B34B7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1985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2B34B7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1985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2B34B7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1985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6453869F" w14:textId="5330C907" w:rsidR="00070ABB" w:rsidRPr="00070ABB" w:rsidRDefault="00070ABB" w:rsidP="00CB2741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Food Shortage</w:t>
      </w:r>
    </w:p>
    <w:p w14:paraId="73606783" w14:textId="0408F002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="006E7A84">
        <w:rPr>
          <w:lang w:val="bg-BG"/>
        </w:rPr>
        <w:t xml:space="preserve"> 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</w:t>
      </w:r>
      <w:r w:rsidR="00554911">
        <w:t>s</w:t>
      </w:r>
      <w:r w:rsidRPr="00070ABB">
        <w:t xml:space="preserve"> with new functionality to solve this task.</w:t>
      </w:r>
    </w:p>
    <w:p w14:paraId="5470000E" w14:textId="5888C44D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>age</w:t>
      </w:r>
      <w:r w:rsidR="00554911">
        <w:rPr>
          <w:b/>
        </w:rPr>
        <w:t>,</w:t>
      </w:r>
      <w:r w:rsidRPr="00070ABB">
        <w:rPr>
          <w:b/>
        </w:rPr>
        <w:t xml:space="preserve">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</w:t>
      </w:r>
      <w:r w:rsidR="002B34B7">
        <w:rPr>
          <w:noProof/>
        </w:rPr>
        <w:t>the</w:t>
      </w:r>
      <w:r w:rsidRPr="00070ABB">
        <w:rPr>
          <w:noProof/>
        </w:rPr>
        <w:t xml:space="preserve">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41825817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="002350A1" w:rsidRPr="002350A1">
        <w:rPr>
          <w:rFonts w:ascii="Consolas" w:hAnsi="Consolas"/>
          <w:b/>
        </w:rPr>
        <w:t>{name} {age} {id} {</w:t>
      </w:r>
      <w:r w:rsidRPr="002350A1">
        <w:rPr>
          <w:rFonts w:ascii="Consolas" w:hAnsi="Consolas"/>
          <w:b/>
        </w:rPr>
        <w:t>birth</w:t>
      </w:r>
      <w:r w:rsidR="002350A1" w:rsidRPr="002350A1">
        <w:rPr>
          <w:rFonts w:ascii="Consolas" w:hAnsi="Consolas"/>
          <w:b/>
        </w:rPr>
        <w:t>date}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="002350A1" w:rsidRPr="002350A1">
        <w:rPr>
          <w:rFonts w:ascii="Consolas" w:hAnsi="Consolas"/>
          <w:b/>
        </w:rPr>
        <w:t>{name} {age}{group}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</w:t>
      </w:r>
      <w:r w:rsidR="00554911">
        <w:t>,</w:t>
      </w:r>
      <w:r w:rsidRPr="00070ABB">
        <w:t xml:space="preserve"> until the command "</w:t>
      </w:r>
      <w:r w:rsidRPr="002350A1">
        <w:rPr>
          <w:rFonts w:ascii="Consolas" w:hAnsi="Consolas"/>
          <w:b/>
        </w:rPr>
        <w:t>End</w:t>
      </w:r>
      <w:r w:rsidRPr="00070ABB">
        <w:t xml:space="preserve">" is received, you will receive names of people who bought food, each on a new line. Note that not all names may be valid, in </w:t>
      </w:r>
      <w:r w:rsidR="002B34B7">
        <w:t xml:space="preserve">the </w:t>
      </w:r>
      <w:r w:rsidRPr="00070ABB">
        <w:t>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page" w:tblpX="2173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7E1A1B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A54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D512C3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203B73" w:rsidRPr="00554911" w14:paraId="16E581E9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8B248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705DC69" w14:textId="0312D1F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  <w:tr w:rsidR="00203B73" w:rsidRPr="00554911" w14:paraId="059D555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B5925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9BC3DD8" w14:textId="129045C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28D934A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0347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56C39934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Identifiable</w:t>
            </w:r>
          </w:p>
        </w:tc>
      </w:tr>
      <w:tr w:rsidR="00203B73" w:rsidRPr="00554911" w14:paraId="5061267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FC5156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6D2CF22" w14:textId="6C56043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page" w:tblpX="7381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1EF371F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778C3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255091BB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Person</w:t>
            </w:r>
          </w:p>
        </w:tc>
      </w:tr>
      <w:tr w:rsidR="00203B73" w:rsidRPr="00554911" w14:paraId="696382F3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6747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3E2D7B" w14:textId="73E30B15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554911" w14:paraId="6322407D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9A3981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0F89B3" w14:textId="4A523F8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:</w:t>
            </w:r>
            <w:r w:rsidR="00203B73" w:rsidRPr="00554911">
              <w:rPr>
                <w:b/>
                <w:noProof/>
                <w:lang w:eastAsia="bg-BG"/>
              </w:rPr>
              <w:t xml:space="preserve"> int</w:t>
            </w:r>
          </w:p>
        </w:tc>
      </w:tr>
    </w:tbl>
    <w:p w14:paraId="78A90860" w14:textId="77777777" w:rsidR="00070ABB" w:rsidRPr="00554911" w:rsidRDefault="00070ABB" w:rsidP="00070ABB">
      <w:pPr>
        <w:rPr>
          <w:b/>
          <w:lang w:val="bg-BG"/>
        </w:rPr>
      </w:pPr>
    </w:p>
    <w:p w14:paraId="1ECCF67C" w14:textId="77777777" w:rsidR="00070ABB" w:rsidRPr="00554911" w:rsidRDefault="00070ABB" w:rsidP="00070ABB">
      <w:pPr>
        <w:rPr>
          <w:b/>
          <w:lang w:val="bg-BG"/>
        </w:rPr>
      </w:pPr>
    </w:p>
    <w:p w14:paraId="3818A2A1" w14:textId="77777777" w:rsidR="00070ABB" w:rsidRPr="00554911" w:rsidRDefault="00070ABB" w:rsidP="00070ABB">
      <w:pPr>
        <w:rPr>
          <w:b/>
          <w:lang w:val="bg-BG"/>
        </w:rPr>
      </w:pPr>
    </w:p>
    <w:tbl>
      <w:tblPr>
        <w:tblStyle w:val="TableGrid"/>
        <w:tblpPr w:leftFromText="141" w:rightFromText="141" w:vertAnchor="text" w:horzAnchor="page" w:tblpX="2282" w:tblpY="809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450C3B" w:rsidRPr="00450C3B" w14:paraId="623E0F53" w14:textId="77777777" w:rsidTr="00450C3B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43912" w14:textId="77777777" w:rsidR="00450C3B" w:rsidRPr="00450C3B" w:rsidRDefault="00450C3B" w:rsidP="00450C3B">
            <w:pPr>
              <w:spacing w:after="100" w:afterAutospacing="1"/>
              <w:jc w:val="center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sz w:val="18"/>
                <w:szCs w:val="18"/>
              </w:rPr>
              <w:t>Citizen</w:t>
            </w:r>
          </w:p>
        </w:tc>
      </w:tr>
      <w:tr w:rsidR="00450C3B" w:rsidRPr="00450C3B" w14:paraId="384A030D" w14:textId="77777777" w:rsidTr="00450C3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1DECE4E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9D3012" w14:textId="77777777" w:rsidR="00450C3B" w:rsidRPr="00450C3B" w:rsidRDefault="00450C3B" w:rsidP="00450C3B">
            <w:pPr>
              <w:spacing w:after="0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name: String</w:t>
            </w:r>
          </w:p>
        </w:tc>
      </w:tr>
      <w:tr w:rsidR="00450C3B" w:rsidRPr="00450C3B" w14:paraId="30B6CFFA" w14:textId="77777777" w:rsidTr="00450C3B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63D268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8B9A9A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age: int</w:t>
            </w:r>
          </w:p>
        </w:tc>
      </w:tr>
      <w:tr w:rsidR="00450C3B" w:rsidRPr="00450C3B" w14:paraId="4F5987E4" w14:textId="77777777" w:rsidTr="00450C3B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56EFA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8F5FC3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id: String</w:t>
            </w:r>
          </w:p>
        </w:tc>
      </w:tr>
      <w:tr w:rsidR="00450C3B" w:rsidRPr="00450C3B" w14:paraId="076D72B1" w14:textId="77777777" w:rsidTr="00450C3B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BF1DAE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E26C9D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birthDate: String</w:t>
            </w:r>
          </w:p>
        </w:tc>
      </w:tr>
      <w:tr w:rsidR="00450C3B" w:rsidRPr="00450C3B" w14:paraId="29ABE9D2" w14:textId="77777777" w:rsidTr="00450C3B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D5B7DC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FB384D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food: int</w:t>
            </w:r>
          </w:p>
        </w:tc>
      </w:tr>
      <w:tr w:rsidR="00450C3B" w:rsidRPr="00450C3B" w14:paraId="35012D0E" w14:textId="77777777" w:rsidTr="00450C3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35DCE7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4686BEE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Citizen(String, int, String, String)</w:t>
            </w:r>
          </w:p>
        </w:tc>
      </w:tr>
      <w:tr w:rsidR="00450C3B" w:rsidRPr="00450C3B" w14:paraId="156C814E" w14:textId="77777777" w:rsidTr="00450C3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3048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8AE47E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getName(): String</w:t>
            </w:r>
          </w:p>
        </w:tc>
      </w:tr>
      <w:tr w:rsidR="00450C3B" w:rsidRPr="00450C3B" w14:paraId="55F5DB16" w14:textId="77777777" w:rsidTr="00450C3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A94468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B23707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getAge(): int</w:t>
            </w:r>
          </w:p>
        </w:tc>
      </w:tr>
      <w:tr w:rsidR="00450C3B" w:rsidRPr="00450C3B" w14:paraId="62CAE17B" w14:textId="77777777" w:rsidTr="00450C3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2C923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4B1E01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getId(): String</w:t>
            </w:r>
          </w:p>
        </w:tc>
      </w:tr>
      <w:tr w:rsidR="00450C3B" w:rsidRPr="00450C3B" w14:paraId="25109DD8" w14:textId="77777777" w:rsidTr="00450C3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912B6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8FA097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getFood(): int</w:t>
            </w:r>
          </w:p>
        </w:tc>
      </w:tr>
      <w:tr w:rsidR="00450C3B" w:rsidRPr="00450C3B" w14:paraId="6B967997" w14:textId="77777777" w:rsidTr="00450C3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9842AE8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6ECC0A" w14:textId="77777777" w:rsidR="00450C3B" w:rsidRPr="00450C3B" w:rsidRDefault="00450C3B" w:rsidP="00450C3B">
            <w:pPr>
              <w:spacing w:after="100" w:afterAutospacing="1"/>
              <w:rPr>
                <w:b/>
                <w:noProof/>
                <w:sz w:val="18"/>
                <w:szCs w:val="18"/>
                <w:lang w:eastAsia="bg-BG"/>
              </w:rPr>
            </w:pPr>
            <w:r w:rsidRPr="00450C3B">
              <w:rPr>
                <w:b/>
                <w:noProof/>
                <w:sz w:val="18"/>
                <w:szCs w:val="18"/>
                <w:lang w:eastAsia="bg-BG"/>
              </w:rPr>
              <w:t>buyFood(): void</w:t>
            </w:r>
          </w:p>
        </w:tc>
      </w:tr>
    </w:tbl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6481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203B73" w:rsidRPr="00450C3B" w14:paraId="7E88B6B8" w14:textId="77777777" w:rsidTr="00203B7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963" w14:textId="77777777" w:rsidR="00203B73" w:rsidRPr="00450C3B" w:rsidRDefault="00203B73" w:rsidP="00203B73">
            <w:pPr>
              <w:spacing w:after="100" w:afterAutospacing="1"/>
              <w:jc w:val="center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sz w:val="20"/>
                <w:szCs w:val="20"/>
              </w:rPr>
              <w:t>Rebel</w:t>
            </w:r>
          </w:p>
        </w:tc>
      </w:tr>
      <w:tr w:rsidR="00203B73" w:rsidRPr="00450C3B" w14:paraId="16826F39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DD6B40B" w14:textId="77777777" w:rsidR="00203B73" w:rsidRPr="00450C3B" w:rsidRDefault="00203B73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C5FCDD" w14:textId="77777777" w:rsidR="00203B73" w:rsidRPr="00450C3B" w:rsidRDefault="00203B73" w:rsidP="00203B73">
            <w:pPr>
              <w:spacing w:after="0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name: String</w:t>
            </w:r>
          </w:p>
        </w:tc>
      </w:tr>
      <w:tr w:rsidR="00203B73" w:rsidRPr="00450C3B" w14:paraId="0C2767A8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19561" w14:textId="77777777" w:rsidR="00203B73" w:rsidRPr="00450C3B" w:rsidRDefault="00203B73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C8281" w14:textId="77777777" w:rsidR="00203B73" w:rsidRPr="00450C3B" w:rsidRDefault="00203B73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age: int</w:t>
            </w:r>
          </w:p>
        </w:tc>
      </w:tr>
      <w:tr w:rsidR="00203B73" w:rsidRPr="00450C3B" w14:paraId="6AEE8446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54DF" w14:textId="77777777" w:rsidR="00203B73" w:rsidRPr="00450C3B" w:rsidRDefault="00203B73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4DBBC" w14:textId="77777777" w:rsidR="00203B73" w:rsidRPr="00450C3B" w:rsidRDefault="00203B73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group: String</w:t>
            </w:r>
          </w:p>
        </w:tc>
      </w:tr>
      <w:tr w:rsidR="00203B73" w:rsidRPr="00450C3B" w14:paraId="7B22DF87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56E7C" w14:textId="77777777" w:rsidR="00203B73" w:rsidRPr="00450C3B" w:rsidRDefault="00203B73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6B07" w14:textId="77777777" w:rsidR="00203B73" w:rsidRPr="00450C3B" w:rsidRDefault="00203B73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food: int</w:t>
            </w:r>
          </w:p>
        </w:tc>
      </w:tr>
      <w:tr w:rsidR="00203B73" w:rsidRPr="00450C3B" w14:paraId="2EE1DD2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E64525" w14:textId="77777777" w:rsidR="00203B73" w:rsidRPr="00450C3B" w:rsidRDefault="00203B73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F73CBD" w14:textId="10CE9646" w:rsidR="00203B73" w:rsidRPr="00450C3B" w:rsidRDefault="00203B73" w:rsidP="00554911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Rebel(St</w:t>
            </w:r>
            <w:r w:rsidR="00554911" w:rsidRPr="00450C3B">
              <w:rPr>
                <w:b/>
                <w:noProof/>
                <w:sz w:val="20"/>
                <w:szCs w:val="20"/>
                <w:lang w:eastAsia="bg-BG"/>
              </w:rPr>
              <w:t>ri</w:t>
            </w:r>
            <w:r w:rsidRPr="00450C3B">
              <w:rPr>
                <w:b/>
                <w:noProof/>
                <w:sz w:val="20"/>
                <w:szCs w:val="20"/>
                <w:lang w:eastAsia="bg-BG"/>
              </w:rPr>
              <w:t>ng, int, String)</w:t>
            </w:r>
          </w:p>
        </w:tc>
      </w:tr>
      <w:tr w:rsidR="00203B73" w:rsidRPr="00450C3B" w14:paraId="686CBC1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DE761" w14:textId="77777777" w:rsidR="00203B73" w:rsidRPr="00450C3B" w:rsidRDefault="00203B73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22F49" w14:textId="5FFC7D9D" w:rsidR="00203B73" w:rsidRPr="00450C3B" w:rsidRDefault="00554911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getName()</w:t>
            </w:r>
            <w:r w:rsidR="00203B73" w:rsidRPr="00450C3B">
              <w:rPr>
                <w:b/>
                <w:noProof/>
                <w:sz w:val="20"/>
                <w:szCs w:val="20"/>
                <w:lang w:eastAsia="bg-BG"/>
              </w:rPr>
              <w:t>: String</w:t>
            </w:r>
          </w:p>
        </w:tc>
      </w:tr>
      <w:tr w:rsidR="00203B73" w:rsidRPr="00450C3B" w14:paraId="77B6545E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89D84" w14:textId="77777777" w:rsidR="00203B73" w:rsidRPr="00450C3B" w:rsidRDefault="00203B73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3F9EA7" w14:textId="7614E95B" w:rsidR="00203B73" w:rsidRPr="00450C3B" w:rsidRDefault="00554911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getAge()</w:t>
            </w:r>
            <w:r w:rsidR="00203B73" w:rsidRPr="00450C3B">
              <w:rPr>
                <w:b/>
                <w:noProof/>
                <w:sz w:val="20"/>
                <w:szCs w:val="20"/>
                <w:lang w:eastAsia="bg-BG"/>
              </w:rPr>
              <w:t>: int</w:t>
            </w:r>
          </w:p>
        </w:tc>
      </w:tr>
      <w:tr w:rsidR="00203B73" w:rsidRPr="00450C3B" w14:paraId="2B21018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CF82FA" w14:textId="77777777" w:rsidR="00203B73" w:rsidRPr="00450C3B" w:rsidRDefault="00203B73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068CB" w14:textId="273C342E" w:rsidR="00203B73" w:rsidRPr="00450C3B" w:rsidRDefault="00554911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getGroup()</w:t>
            </w:r>
            <w:r w:rsidR="00203B73" w:rsidRPr="00450C3B">
              <w:rPr>
                <w:b/>
                <w:noProof/>
                <w:sz w:val="20"/>
                <w:szCs w:val="20"/>
                <w:lang w:eastAsia="bg-BG"/>
              </w:rPr>
              <w:t>: String</w:t>
            </w:r>
          </w:p>
        </w:tc>
      </w:tr>
      <w:tr w:rsidR="00203B73" w:rsidRPr="00450C3B" w14:paraId="28133EE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439FD" w14:textId="77777777" w:rsidR="00203B73" w:rsidRPr="00450C3B" w:rsidRDefault="00203B73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15D40" w14:textId="34498F6E" w:rsidR="00203B73" w:rsidRPr="00450C3B" w:rsidRDefault="00554911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getFood()</w:t>
            </w:r>
            <w:r w:rsidR="00203B73" w:rsidRPr="00450C3B">
              <w:rPr>
                <w:b/>
                <w:noProof/>
                <w:sz w:val="20"/>
                <w:szCs w:val="20"/>
                <w:lang w:eastAsia="bg-BG"/>
              </w:rPr>
              <w:t>: int</w:t>
            </w:r>
          </w:p>
        </w:tc>
      </w:tr>
      <w:tr w:rsidR="00203B73" w:rsidRPr="00450C3B" w14:paraId="6BF8630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604DC1" w14:textId="77777777" w:rsidR="00203B73" w:rsidRPr="00450C3B" w:rsidRDefault="00203B73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939CEF" w14:textId="790AA351" w:rsidR="00203B73" w:rsidRPr="00450C3B" w:rsidRDefault="00554911" w:rsidP="00203B73">
            <w:pPr>
              <w:spacing w:after="100" w:afterAutospacing="1"/>
              <w:rPr>
                <w:b/>
                <w:noProof/>
                <w:sz w:val="20"/>
                <w:szCs w:val="20"/>
                <w:lang w:eastAsia="bg-BG"/>
              </w:rPr>
            </w:pPr>
            <w:r w:rsidRPr="00450C3B">
              <w:rPr>
                <w:b/>
                <w:noProof/>
                <w:sz w:val="20"/>
                <w:szCs w:val="20"/>
                <w:lang w:eastAsia="bg-BG"/>
              </w:rPr>
              <w:t>buyFood()</w:t>
            </w:r>
            <w:r w:rsidR="00203B73" w:rsidRPr="00450C3B">
              <w:rPr>
                <w:b/>
                <w:noProof/>
                <w:sz w:val="20"/>
                <w:szCs w:val="20"/>
                <w:lang w:eastAsia="bg-BG"/>
              </w:rPr>
              <w:t>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CB2741">
        <w:trPr>
          <w:trHeight w:val="441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4B3C37B1" w:rsidR="00070ABB" w:rsidRPr="00070ABB" w:rsidRDefault="00070ABB" w:rsidP="00CB2741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Telephony</w:t>
      </w:r>
    </w:p>
    <w:p w14:paraId="38C9C09A" w14:textId="796CC0D3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 xml:space="preserve">browsing </w:t>
      </w:r>
      <w:r w:rsidR="00554911">
        <w:rPr>
          <w:b/>
          <w:noProof/>
        </w:rPr>
        <w:t>o</w:t>
      </w:r>
      <w:r w:rsidRPr="00070ABB">
        <w:rPr>
          <w:b/>
          <w:noProof/>
        </w:rPr>
        <w:t>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34D5D3C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6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0D06B8A7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4F76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AF3FB9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203B73" w:rsidRPr="00070ABB" w14:paraId="57A0BFC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E6A36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16895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46" w:tblpY="7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600903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16D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9E6384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203B73" w:rsidRPr="00070ABB" w14:paraId="5AD64DC9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C5450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F728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76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203B73" w:rsidRPr="00070ABB" w14:paraId="234D229D" w14:textId="77777777" w:rsidTr="00203B7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8B69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203B73" w:rsidRPr="00070ABB" w14:paraId="394497B1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35A5A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2179A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umbers: List&lt;String&gt;</w:t>
            </w:r>
          </w:p>
        </w:tc>
      </w:tr>
      <w:tr w:rsidR="00203B73" w:rsidRPr="00070ABB" w14:paraId="2C8A7FDC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389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3EA2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urls: List&lt;String&gt;</w:t>
            </w:r>
          </w:p>
        </w:tc>
      </w:tr>
      <w:tr w:rsidR="00203B73" w:rsidRPr="00070ABB" w14:paraId="0FB04284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57DC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AF788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Smartphone(List&lt;String&gt;, List&lt;String&gt;)</w:t>
            </w:r>
          </w:p>
        </w:tc>
      </w:tr>
      <w:tr w:rsidR="00203B73" w:rsidRPr="00070ABB" w14:paraId="343FD117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4898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C2BF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  <w:tr w:rsidR="00203B73" w:rsidRPr="00070ABB" w14:paraId="6F9A890F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F452CE9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D89A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1A32FCA2" w14:textId="0A0FA384" w:rsidR="0095299B" w:rsidRDefault="0095299B" w:rsidP="00070ABB">
      <w:pPr>
        <w:pStyle w:val="Heading3"/>
      </w:pPr>
    </w:p>
    <w:p w14:paraId="32588C6B" w14:textId="77777777" w:rsidR="0095299B" w:rsidRDefault="0095299B" w:rsidP="00070ABB">
      <w:pPr>
        <w:pStyle w:val="Heading3"/>
      </w:pPr>
    </w:p>
    <w:p w14:paraId="0898D858" w14:textId="77777777" w:rsidR="0095299B" w:rsidRPr="0095299B" w:rsidRDefault="0095299B" w:rsidP="0095299B"/>
    <w:p w14:paraId="256D9BF3" w14:textId="08720FF4" w:rsidR="00070ABB" w:rsidRPr="00070ABB" w:rsidRDefault="00070ABB" w:rsidP="00070ABB">
      <w:pPr>
        <w:pStyle w:val="Heading3"/>
        <w:rPr>
          <w:lang w:val="bg-BG"/>
        </w:rPr>
      </w:pPr>
      <w:r w:rsidRPr="00070ABB">
        <w:lastRenderedPageBreak/>
        <w:t>Inpu</w:t>
      </w:r>
      <w:r w:rsidR="0095299B">
        <w:t>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5094C83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First</w:t>
      </w:r>
      <w:r w:rsidR="00554911">
        <w:t>,</w:t>
      </w:r>
      <w:r w:rsidRPr="00070ABB">
        <w:t xml:space="preserve">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  <w:r w:rsidR="00554911">
        <w:t>.</w:t>
      </w:r>
    </w:p>
    <w:p w14:paraId="133C4245" w14:textId="36F59179" w:rsidR="00070ABB" w:rsidRPr="0095299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</w:t>
      </w:r>
      <w:r w:rsidR="002B34B7">
        <w:t>is</w:t>
      </w:r>
      <w:r w:rsidRPr="00070ABB">
        <w:t xml:space="preserve"> 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="002350A1">
        <w:rPr>
          <w:rFonts w:ascii="Consolas" w:hAnsi="Consolas"/>
          <w:b/>
          <w:bCs/>
          <w:noProof/>
        </w:rPr>
        <w:t>"Calling... {number}</w:t>
      </w:r>
      <w:r w:rsidRPr="00070ABB">
        <w:rPr>
          <w:rFonts w:ascii="Consolas" w:hAnsi="Consolas"/>
          <w:b/>
          <w:bCs/>
          <w:noProof/>
        </w:rPr>
        <w:t>"</w:t>
      </w:r>
      <w:r w:rsidR="00554911" w:rsidRPr="00554911">
        <w:rPr>
          <w:rFonts w:cstheme="minorHAnsi"/>
          <w:bCs/>
          <w:noProof/>
        </w:rPr>
        <w:t>.</w:t>
      </w:r>
    </w:p>
    <w:p w14:paraId="56676C46" w14:textId="77777777" w:rsidR="0095299B" w:rsidRPr="00070ABB" w:rsidRDefault="0095299B" w:rsidP="0095299B">
      <w:pPr>
        <w:suppressAutoHyphens/>
        <w:overflowPunct w:val="0"/>
        <w:spacing w:before="0" w:after="0" w:line="240" w:lineRule="auto"/>
        <w:ind w:left="720"/>
        <w:rPr>
          <w:lang w:val="bg-BG"/>
        </w:rPr>
      </w:pPr>
    </w:p>
    <w:p w14:paraId="09C709F1" w14:textId="3C0EC773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the browser should print on the console the site in </w:t>
      </w:r>
      <w:r w:rsidR="00554911">
        <w:t xml:space="preserve">the </w:t>
      </w:r>
      <w:r w:rsidRPr="00070ABB">
        <w:t>format:</w:t>
      </w:r>
    </w:p>
    <w:p w14:paraId="33D510DC" w14:textId="16BDEA6C" w:rsidR="00070ABB" w:rsidRDefault="002350A1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noProof/>
        </w:rPr>
      </w:pPr>
      <w:bookmarkStart w:id="2" w:name="__DdeLink__583_916938617"/>
      <w:r>
        <w:rPr>
          <w:rFonts w:ascii="Consolas" w:hAnsi="Consolas"/>
          <w:b/>
          <w:bCs/>
          <w:noProof/>
        </w:rPr>
        <w:t>"Browsing: {site}</w:t>
      </w:r>
      <w:r w:rsidR="00070ABB" w:rsidRPr="00070ABB">
        <w:rPr>
          <w:rFonts w:ascii="Consolas" w:hAnsi="Consolas"/>
          <w:b/>
          <w:bCs/>
          <w:noProof/>
        </w:rPr>
        <w:t>!</w:t>
      </w:r>
      <w:bookmarkEnd w:id="2"/>
      <w:r w:rsidR="00070ABB" w:rsidRPr="00070ABB">
        <w:rPr>
          <w:rFonts w:ascii="Consolas" w:hAnsi="Consolas"/>
          <w:b/>
          <w:bCs/>
          <w:noProof/>
        </w:rPr>
        <w:t>"</w:t>
      </w:r>
      <w:r w:rsidR="00070ABB" w:rsidRPr="00070ABB">
        <w:rPr>
          <w:rFonts w:cstheme="minorHAnsi"/>
          <w:bCs/>
          <w:noProof/>
        </w:rPr>
        <w:t xml:space="preserve"> (</w:t>
      </w:r>
      <w:r w:rsidR="00070ABB" w:rsidRPr="00070ABB">
        <w:rPr>
          <w:rFonts w:cstheme="minorHAnsi"/>
          <w:bCs/>
        </w:rPr>
        <w:t xml:space="preserve">pay attention to the exclamation mark when printing </w:t>
      </w:r>
      <w:r w:rsidR="00070ABB" w:rsidRPr="00070ABB">
        <w:rPr>
          <w:rFonts w:cstheme="minorHAnsi"/>
          <w:bCs/>
          <w:noProof/>
        </w:rPr>
        <w:t>URLs)</w:t>
      </w:r>
      <w:r w:rsidR="00554911">
        <w:rPr>
          <w:rFonts w:cstheme="minorHAnsi"/>
          <w:bCs/>
          <w:noProof/>
        </w:rPr>
        <w:t>.</w:t>
      </w:r>
    </w:p>
    <w:p w14:paraId="4AFE0B28" w14:textId="77777777" w:rsidR="00497EFA" w:rsidRPr="00070ABB" w:rsidRDefault="00497EFA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2350A1">
        <w:rPr>
          <w:rFonts w:ascii="Consolas" w:hAnsi="Consolas"/>
          <w:b/>
          <w:bCs/>
        </w:rPr>
        <w:t xml:space="preserve">Invalid </w:t>
      </w:r>
      <w:r w:rsidRPr="002350A1">
        <w:rPr>
          <w:rFonts w:ascii="Consolas" w:hAnsi="Consolas"/>
          <w:b/>
          <w:bCs/>
          <w:noProof/>
        </w:rPr>
        <w:t>URL</w:t>
      </w:r>
      <w:r w:rsidRPr="002350A1">
        <w:rPr>
          <w:rFonts w:ascii="Consolas" w:hAnsi="Consolas"/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</w:t>
      </w:r>
      <w:r w:rsidRPr="002350A1">
        <w:rPr>
          <w:rFonts w:ascii="Consolas" w:hAnsi="Consolas"/>
          <w:b/>
          <w:bCs/>
        </w:rPr>
        <w:t>Invalid number!</w:t>
      </w:r>
      <w:r w:rsidRPr="00070ABB">
        <w:rPr>
          <w:b/>
          <w:bCs/>
        </w:rPr>
        <w:t>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56E2599E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  <w:r w:rsidR="00554911">
        <w:rPr>
          <w:noProof/>
        </w:rPr>
        <w:t>.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133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843"/>
      </w:tblGrid>
      <w:tr w:rsidR="00070ABB" w:rsidRPr="00070ABB" w14:paraId="420896C7" w14:textId="77777777" w:rsidTr="006E7A84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  <w:tr w:rsidR="006E7A84" w:rsidRPr="006E7A84" w14:paraId="56766491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68B819DF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884542465 0895321654 25632 06014532 123</w:t>
            </w:r>
          </w:p>
          <w:p w14:paraId="0E6B18D2" w14:textId="4643C91D" w:rsidR="006E7A84" w:rsidRPr="006E7A84" w:rsidRDefault="006E7A84" w:rsidP="006E7A8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070ABB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070ABB">
              <w:rPr>
                <w:rFonts w:ascii="Consolas" w:hAnsi="Consolas" w:cs="Consolas"/>
                <w:noProof/>
              </w:rPr>
              <w:t>www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g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00</w:t>
            </w:r>
            <w:r w:rsidRPr="00070ABB">
              <w:rPr>
                <w:rFonts w:ascii="Consolas" w:hAnsi="Consolas" w:cs="Consolas"/>
                <w:noProof/>
              </w:rPr>
              <w:t>gle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99313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84542465</w:t>
            </w:r>
          </w:p>
          <w:p w14:paraId="64931A4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95321654</w:t>
            </w:r>
          </w:p>
          <w:p w14:paraId="7754940C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25632</w:t>
            </w:r>
          </w:p>
          <w:p w14:paraId="691ACF3B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06014532</w:t>
            </w:r>
          </w:p>
          <w:p w14:paraId="07F465B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123</w:t>
            </w:r>
          </w:p>
          <w:p w14:paraId="1F4EFEE7" w14:textId="233C76F2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</w:rPr>
              <w:t>!</w:t>
            </w:r>
          </w:p>
          <w:p w14:paraId="033FFF1E" w14:textId="24C34081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  <w:p w14:paraId="3DA3F838" w14:textId="133E8DDE" w:rsidR="006E7A84" w:rsidRP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owsing: 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26A05B6C" w14:textId="5C635DF2" w:rsidR="00070ABB" w:rsidRPr="00070ABB" w:rsidRDefault="00070ABB" w:rsidP="00CB2741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675A2741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lastRenderedPageBreak/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DF4E1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DF4E1B">
        <w:rPr>
          <w:rFonts w:ascii="Consolas" w:hAnsi="Consolas"/>
          <w:b/>
          <w:noProof/>
        </w:rPr>
        <w:t>public void addPrivate(Private priv)</w:t>
      </w:r>
    </w:p>
    <w:p w14:paraId="3F475BA3" w14:textId="0D8801C2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>general class for all speciali</w:t>
      </w:r>
      <w:r w:rsidR="00554911">
        <w:rPr>
          <w:noProof/>
        </w:rPr>
        <w:t>z</w:t>
      </w:r>
      <w:r w:rsidRPr="00070ABB">
        <w:rPr>
          <w:noProof/>
        </w:rPr>
        <w:t xml:space="preserve">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Airforces</w:t>
      </w:r>
      <w:r w:rsidRPr="00070ABB">
        <w:rPr>
          <w:b/>
          <w:noProof/>
        </w:rPr>
        <w:t xml:space="preserve">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Marines</w:t>
      </w:r>
      <w:r w:rsidRPr="00070ABB">
        <w:rPr>
          <w:b/>
          <w:noProof/>
        </w:rPr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Repair(Repair repair)</w:t>
      </w:r>
    </w:p>
    <w:p w14:paraId="7013043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Repair&gt; getRepairs()</w:t>
      </w:r>
    </w:p>
    <w:p w14:paraId="24961DDB" w14:textId="5A3BC995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="002B34B7">
        <w:rPr>
          <w:noProof/>
        </w:rPr>
        <w:t xml:space="preserve">a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inProgress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finished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Mission(Mission mission)</w:t>
      </w:r>
    </w:p>
    <w:p w14:paraId="713B8BA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39E45F5A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="002B34B7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</w:t>
      </w:r>
      <w:r w:rsidR="00554911">
        <w:rPr>
          <w:noProof/>
        </w:rPr>
        <w:t>,</w:t>
      </w:r>
      <w:r w:rsidRPr="00070ABB">
        <w:rPr>
          <w:noProof/>
        </w:rPr>
        <w:t xml:space="preserve">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the entire line should be skipped,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DF4E1B">
        <w:rPr>
          <w:rFonts w:ascii="Consolas" w:hAnsi="Consolas"/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0A428391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="006E7A84" w:rsidRPr="006E7A84">
        <w:rPr>
          <w:rFonts w:ascii="Consolas" w:hAnsi="Consolas"/>
          <w:b/>
          <w:noProof/>
        </w:rPr>
        <w:t>Private {</w:t>
      </w:r>
      <w:r w:rsidRPr="006E7A84">
        <w:rPr>
          <w:rFonts w:ascii="Consolas" w:hAnsi="Consolas"/>
          <w:b/>
          <w:noProof/>
        </w:rPr>
        <w:t>i</w:t>
      </w:r>
      <w:r w:rsidR="006E7A84" w:rsidRPr="006E7A84">
        <w:rPr>
          <w:rFonts w:ascii="Consolas" w:hAnsi="Consolas"/>
          <w:b/>
          <w:noProof/>
        </w:rPr>
        <w:t>d} {firstName} {lastName} {salary}</w:t>
      </w:r>
      <w:r w:rsidRPr="00070ABB">
        <w:rPr>
          <w:noProof/>
        </w:rPr>
        <w:t>"</w:t>
      </w:r>
    </w:p>
    <w:p w14:paraId="04FE46F8" w14:textId="62D15C4F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</w:t>
      </w:r>
      <w:r w:rsidRPr="00CB2741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LieutenantGeneral</w:t>
      </w:r>
      <w:r w:rsidR="006E7A84" w:rsidRPr="00CB2741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salary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private</w:t>
      </w:r>
      <w:r w:rsidR="006E7A84" w:rsidRPr="00CB2741">
        <w:rPr>
          <w:rFonts w:ascii="Consolas" w:hAnsi="Consolas"/>
          <w:b/>
          <w:noProof/>
          <w:lang w:val="bg-BG"/>
        </w:rPr>
        <w:t>1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private</w:t>
      </w:r>
      <w:r w:rsidR="006E7A84" w:rsidRPr="00CB2741">
        <w:rPr>
          <w:rFonts w:ascii="Consolas" w:hAnsi="Consolas"/>
          <w:b/>
          <w:noProof/>
          <w:lang w:val="bg-BG"/>
        </w:rPr>
        <w:t>2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 xml:space="preserve">} … </w:t>
      </w:r>
      <w:r w:rsidR="006E7A84" w:rsidRPr="006E7A84">
        <w:rPr>
          <w:rFonts w:ascii="Consolas" w:hAnsi="Consolas"/>
          <w:b/>
          <w:noProof/>
        </w:rPr>
        <w:t>{privateNId}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687D77C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6E7A84">
        <w:rPr>
          <w:rFonts w:ascii="Consolas" w:hAnsi="Consolas"/>
          <w:b/>
          <w:noProof/>
        </w:rPr>
        <w:t>Engine</w:t>
      </w:r>
      <w:r w:rsidR="006E7A84" w:rsidRPr="006E7A84">
        <w:rPr>
          <w:rFonts w:ascii="Consolas" w:hAnsi="Consolas"/>
          <w:b/>
          <w:noProof/>
        </w:rPr>
        <w:t>er {id} {firstName} {lastName} {salary} {corps} {repair1Part} {repair1Hours} … {repairNPart} {repairNHours}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6DE2FFF5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="006E7A84" w:rsidRPr="006E7A84">
        <w:rPr>
          <w:rFonts w:ascii="Consolas" w:hAnsi="Consolas"/>
          <w:b/>
          <w:noProof/>
        </w:rPr>
        <w:t>Commando {id} {firstName} {lastName} {salary} {corps} {mission1CodeName}  {mission1state} … {missionNCodeName} {missionNstate}</w:t>
      </w:r>
      <w:r w:rsidRPr="00070ABB">
        <w:rPr>
          <w:noProof/>
        </w:rPr>
        <w:t>" a missions code name, description and state will always come together</w:t>
      </w:r>
    </w:p>
    <w:p w14:paraId="61635B18" w14:textId="281B6A2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</w:t>
      </w:r>
      <w:r w:rsidRPr="006E7A84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Spy</w:t>
      </w:r>
      <w:r w:rsidR="006E7A84" w:rsidRPr="006E7A84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6E7A84">
        <w:rPr>
          <w:rFonts w:ascii="Consolas" w:hAnsi="Consolas"/>
          <w:b/>
          <w:noProof/>
          <w:lang w:val="bg-BG"/>
        </w:rPr>
        <w:t>}</w:t>
      </w:r>
      <w:r w:rsidRPr="006E7A84">
        <w:rPr>
          <w:noProof/>
          <w:lang w:val="bg-BG"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6C01D306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070ABB">
        <w:rPr>
          <w:b/>
          <w:noProof/>
        </w:rPr>
        <w:t>"</w:t>
      </w:r>
    </w:p>
    <w:p w14:paraId="3445B513" w14:textId="07DBB39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</w:t>
      </w:r>
      <w:r w:rsidRPr="00CB2741">
        <w:rPr>
          <w:noProof/>
          <w:lang w:val="bg-BG"/>
        </w:rPr>
        <w:t>:</w:t>
      </w:r>
      <w:r w:rsidRPr="00070ABB">
        <w:rPr>
          <w:noProof/>
          <w:lang w:val="bg-BG"/>
        </w:rPr>
        <w:br/>
      </w:r>
      <w:r w:rsidR="006E7A84" w:rsidRPr="00CB2741">
        <w:rPr>
          <w:b/>
          <w:noProof/>
          <w:lang w:val="bg-BG"/>
        </w:rPr>
        <w:t>"</w:t>
      </w:r>
      <w:r w:rsidR="006E7A84" w:rsidRPr="006E7A84">
        <w:rPr>
          <w:rFonts w:ascii="Consolas" w:hAnsi="Consolas"/>
          <w:b/>
          <w:noProof/>
        </w:rPr>
        <w:t>Name</w:t>
      </w:r>
      <w:r w:rsidR="006E7A84" w:rsidRPr="00CB2741">
        <w:rPr>
          <w:rFonts w:ascii="Consolas" w:hAnsi="Consolas"/>
          <w:b/>
          <w:noProof/>
          <w:lang w:val="bg-BG"/>
        </w:rPr>
        <w:t>: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CB2741">
        <w:rPr>
          <w:rFonts w:ascii="Consolas" w:hAnsi="Consolas"/>
          <w:b/>
          <w:noProof/>
          <w:lang w:val="bg-BG"/>
        </w:rPr>
        <w:t xml:space="preserve">} 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: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}</w:t>
      </w:r>
      <w:r w:rsidRPr="006E7A84">
        <w:rPr>
          <w:rFonts w:ascii="Consolas" w:hAnsi="Consolas"/>
          <w:b/>
          <w:noProof/>
          <w:lang w:val="bg-BG"/>
        </w:rPr>
        <w:br/>
      </w:r>
      <w:r w:rsidR="006E7A84" w:rsidRPr="006E7A84">
        <w:rPr>
          <w:rFonts w:ascii="Consolas" w:hAnsi="Consolas"/>
          <w:b/>
          <w:noProof/>
        </w:rPr>
        <w:t>Code</w:t>
      </w:r>
      <w:r w:rsidR="006E7A84" w:rsidRPr="00CB2741">
        <w:rPr>
          <w:rFonts w:ascii="Consolas" w:hAnsi="Consolas"/>
          <w:b/>
          <w:noProof/>
          <w:lang w:val="bg-BG"/>
        </w:rPr>
        <w:t xml:space="preserve"> </w:t>
      </w:r>
      <w:r w:rsidR="006E7A84" w:rsidRPr="006E7A84">
        <w:rPr>
          <w:rFonts w:ascii="Consolas" w:hAnsi="Consolas"/>
          <w:b/>
          <w:noProof/>
        </w:rPr>
        <w:t>Number</w:t>
      </w:r>
      <w:r w:rsidR="006E7A84" w:rsidRPr="00CB2741">
        <w:rPr>
          <w:rFonts w:ascii="Consolas" w:hAnsi="Consolas"/>
          <w:b/>
          <w:noProof/>
          <w:lang w:val="bg-BG"/>
        </w:rPr>
        <w:t>: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CB2741">
        <w:rPr>
          <w:rFonts w:ascii="Consolas" w:hAnsi="Consolas"/>
          <w:b/>
          <w:noProof/>
          <w:lang w:val="bg-BG"/>
        </w:rPr>
        <w:t>}</w:t>
      </w:r>
      <w:r w:rsidRPr="00CB2741">
        <w:rPr>
          <w:b/>
          <w:noProof/>
          <w:lang w:val="bg-BG"/>
        </w:rPr>
        <w:t>"</w:t>
      </w:r>
    </w:p>
    <w:p w14:paraId="71406F3E" w14:textId="56075003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6E7A84">
        <w:rPr>
          <w:rFonts w:ascii="Consolas" w:hAnsi="Consolas"/>
          <w:b/>
          <w:noProof/>
          <w:lang w:val="bg-BG"/>
        </w:rPr>
        <w:br/>
      </w:r>
      <w:r w:rsidRPr="006E7A84">
        <w:rPr>
          <w:rFonts w:ascii="Consolas" w:hAnsi="Consolas"/>
          <w:b/>
          <w:noProof/>
        </w:rPr>
        <w:t>Privates:</w:t>
      </w:r>
      <w:r w:rsidRPr="006E7A84">
        <w:rPr>
          <w:rFonts w:ascii="Consolas" w:hAnsi="Consolas"/>
          <w:b/>
          <w:noProof/>
          <w:lang w:val="bg-BG"/>
        </w:rPr>
        <w:br/>
      </w:r>
      <w:r w:rsidRPr="006E7A84">
        <w:rPr>
          <w:rFonts w:ascii="Consolas" w:hAnsi="Consolas"/>
          <w:b/>
          <w:noProof/>
          <w:lang w:val="bg-BG"/>
        </w:rPr>
        <w:lastRenderedPageBreak/>
        <w:t xml:space="preserve">  </w:t>
      </w:r>
      <w:r w:rsidR="006E7A84" w:rsidRPr="006E7A84">
        <w:rPr>
          <w:rFonts w:ascii="Consolas" w:hAnsi="Consolas"/>
          <w:b/>
          <w:noProof/>
        </w:rPr>
        <w:t>{private1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2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Pr="006E7A84">
        <w:rPr>
          <w:rFonts w:ascii="Consolas" w:hAnsi="Consolas"/>
          <w:b/>
          <w:noProof/>
        </w:rPr>
        <w:t>…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N ToString()}</w:t>
      </w:r>
      <w:r w:rsidRPr="00070ABB">
        <w:rPr>
          <w:b/>
          <w:noProof/>
        </w:rPr>
        <w:t>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3E0D9D8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DF4E1B">
        <w:rPr>
          <w:rFonts w:ascii="Consolas" w:hAnsi="Consolas"/>
          <w:b/>
          <w:noProof/>
        </w:rPr>
        <w:t>Name: {firstName} {lastName} Id: {id} Salary: {salary}</w:t>
      </w:r>
      <w:r w:rsidRPr="00DF4E1B">
        <w:rPr>
          <w:rFonts w:ascii="Consolas" w:hAnsi="Consolas"/>
          <w:b/>
          <w:noProof/>
          <w:lang w:val="bg-BG"/>
        </w:rPr>
        <w:br/>
      </w:r>
      <w:r w:rsidR="006E7A84" w:rsidRPr="00DF4E1B">
        <w:rPr>
          <w:rFonts w:ascii="Consolas" w:hAnsi="Consolas"/>
          <w:b/>
          <w:noProof/>
        </w:rPr>
        <w:t>Corps: {corps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</w:rPr>
        <w:t>Repairs: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DF4E1B">
        <w:rPr>
          <w:rFonts w:ascii="Consolas" w:hAnsi="Consolas"/>
          <w:b/>
          <w:noProof/>
        </w:rPr>
        <w:t>{repair1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repair2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Pr="00DF4E1B">
        <w:rPr>
          <w:rFonts w:ascii="Consolas" w:hAnsi="Consolas"/>
          <w:b/>
          <w:noProof/>
        </w:rPr>
        <w:t>…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CB2741">
        <w:rPr>
          <w:rFonts w:ascii="Consolas" w:hAnsi="Consolas"/>
          <w:b/>
          <w:noProof/>
          <w:lang w:val="bg-BG"/>
        </w:rPr>
        <w:t>{</w:t>
      </w:r>
      <w:r w:rsidR="00DF4E1B" w:rsidRPr="00DF4E1B">
        <w:rPr>
          <w:rFonts w:ascii="Consolas" w:hAnsi="Consolas"/>
          <w:b/>
          <w:noProof/>
        </w:rPr>
        <w:t>repairN</w:t>
      </w:r>
      <w:r w:rsidR="00DF4E1B" w:rsidRPr="00CB2741">
        <w:rPr>
          <w:rFonts w:ascii="Consolas" w:hAnsi="Consolas"/>
          <w:b/>
          <w:noProof/>
          <w:lang w:val="bg-BG"/>
        </w:rPr>
        <w:t xml:space="preserve"> </w:t>
      </w:r>
      <w:r w:rsidR="00DF4E1B" w:rsidRPr="00DF4E1B">
        <w:rPr>
          <w:rFonts w:ascii="Consolas" w:hAnsi="Consolas"/>
          <w:b/>
          <w:noProof/>
        </w:rPr>
        <w:t>ToString</w:t>
      </w:r>
      <w:r w:rsidR="00DF4E1B" w:rsidRPr="00CB2741">
        <w:rPr>
          <w:rFonts w:ascii="Consolas" w:hAnsi="Consolas"/>
          <w:b/>
          <w:noProof/>
          <w:lang w:val="bg-BG"/>
        </w:rPr>
        <w:t>()}</w:t>
      </w:r>
      <w:r w:rsidRPr="00CB2741">
        <w:rPr>
          <w:b/>
          <w:noProof/>
          <w:lang w:val="bg-BG"/>
        </w:rPr>
        <w:t>"</w:t>
      </w:r>
    </w:p>
    <w:p w14:paraId="6E98E1E2" w14:textId="4F577F82" w:rsidR="00070ABB" w:rsidRPr="00070ABB" w:rsidRDefault="00554911" w:rsidP="00070ABB">
      <w:pPr>
        <w:rPr>
          <w:b/>
          <w:noProof/>
          <w:lang w:val="bg-BG"/>
        </w:rPr>
      </w:pPr>
      <w:r>
        <w:rPr>
          <w:noProof/>
        </w:rPr>
        <w:t>Commando</w:t>
      </w:r>
      <w:r w:rsidR="00070ABB" w:rsidRPr="00CB2741">
        <w:rPr>
          <w:noProof/>
          <w:lang w:val="bg-BG"/>
        </w:rPr>
        <w:t>:</w:t>
      </w:r>
      <w:r w:rsidR="00070ABB" w:rsidRPr="00070ABB">
        <w:rPr>
          <w:noProof/>
          <w:lang w:val="bg-BG"/>
        </w:rPr>
        <w:br/>
      </w:r>
      <w:r w:rsidR="00DF4E1B" w:rsidRPr="00CB2741">
        <w:rPr>
          <w:b/>
          <w:noProof/>
          <w:lang w:val="bg-BG"/>
        </w:rPr>
        <w:t>"</w:t>
      </w:r>
      <w:r w:rsidR="00DF4E1B" w:rsidRPr="00DF4E1B">
        <w:rPr>
          <w:rFonts w:ascii="Consolas" w:hAnsi="Consolas"/>
          <w:b/>
          <w:noProof/>
        </w:rPr>
        <w:t>Name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firstName</w:t>
      </w:r>
      <w:r w:rsidR="00DF4E1B" w:rsidRPr="00CB2741">
        <w:rPr>
          <w:rFonts w:ascii="Consolas" w:hAnsi="Consolas"/>
          <w:b/>
          <w:noProof/>
          <w:lang w:val="bg-BG"/>
        </w:rPr>
        <w:t>} {</w:t>
      </w:r>
      <w:r w:rsidR="00DF4E1B" w:rsidRPr="00DF4E1B">
        <w:rPr>
          <w:rFonts w:ascii="Consolas" w:hAnsi="Consolas"/>
          <w:b/>
          <w:noProof/>
        </w:rPr>
        <w:t>lastName</w:t>
      </w:r>
      <w:r w:rsidR="00DF4E1B" w:rsidRPr="00CB2741">
        <w:rPr>
          <w:rFonts w:ascii="Consolas" w:hAnsi="Consolas"/>
          <w:b/>
          <w:noProof/>
          <w:lang w:val="bg-BG"/>
        </w:rPr>
        <w:t xml:space="preserve">} </w:t>
      </w:r>
      <w:r w:rsidR="00DF4E1B" w:rsidRPr="00DF4E1B">
        <w:rPr>
          <w:rFonts w:ascii="Consolas" w:hAnsi="Consolas"/>
          <w:b/>
          <w:noProof/>
        </w:rPr>
        <w:t>Id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id</w:t>
      </w:r>
      <w:r w:rsidR="00DF4E1B" w:rsidRPr="00CB2741">
        <w:rPr>
          <w:rFonts w:ascii="Consolas" w:hAnsi="Consolas"/>
          <w:b/>
          <w:noProof/>
          <w:lang w:val="bg-BG"/>
        </w:rPr>
        <w:t xml:space="preserve">} </w:t>
      </w:r>
      <w:r w:rsidR="00DF4E1B" w:rsidRPr="00DF4E1B">
        <w:rPr>
          <w:rFonts w:ascii="Consolas" w:hAnsi="Consolas"/>
          <w:b/>
          <w:noProof/>
        </w:rPr>
        <w:t>Salary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salary</w:t>
      </w:r>
      <w:r w:rsidR="00DF4E1B" w:rsidRPr="00CB2741">
        <w:rPr>
          <w:rFonts w:ascii="Consolas" w:hAnsi="Consolas"/>
          <w:b/>
          <w:noProof/>
          <w:lang w:val="bg-BG"/>
        </w:rPr>
        <w:t>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DF4E1B" w:rsidRPr="00DF4E1B">
        <w:rPr>
          <w:rFonts w:ascii="Consolas" w:hAnsi="Consolas"/>
          <w:b/>
          <w:noProof/>
        </w:rPr>
        <w:t>Corps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corps</w:t>
      </w:r>
      <w:r w:rsidR="00DF4E1B" w:rsidRPr="00CB2741">
        <w:rPr>
          <w:rFonts w:ascii="Consolas" w:hAnsi="Consolas"/>
          <w:b/>
          <w:noProof/>
          <w:lang w:val="bg-BG"/>
        </w:rPr>
        <w:t>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070ABB" w:rsidRPr="00DF4E1B">
        <w:rPr>
          <w:rFonts w:ascii="Consolas" w:hAnsi="Consolas"/>
          <w:b/>
          <w:noProof/>
        </w:rPr>
        <w:t>Missions</w:t>
      </w:r>
      <w:r w:rsidR="00070ABB" w:rsidRPr="00CB2741">
        <w:rPr>
          <w:rFonts w:ascii="Consolas" w:hAnsi="Consolas"/>
          <w:b/>
          <w:noProof/>
          <w:lang w:val="bg-BG"/>
        </w:rPr>
        <w:t>: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CB2741">
        <w:rPr>
          <w:rFonts w:ascii="Consolas" w:hAnsi="Consolas"/>
          <w:b/>
          <w:noProof/>
          <w:lang w:val="bg-BG"/>
        </w:rPr>
        <w:t>{</w:t>
      </w:r>
      <w:r w:rsidR="00DF4E1B" w:rsidRPr="00DF4E1B">
        <w:rPr>
          <w:rFonts w:ascii="Consolas" w:hAnsi="Consolas"/>
          <w:b/>
          <w:noProof/>
        </w:rPr>
        <w:t>mission</w:t>
      </w:r>
      <w:r w:rsidR="00DF4E1B" w:rsidRPr="00CB2741">
        <w:rPr>
          <w:rFonts w:ascii="Consolas" w:hAnsi="Consolas"/>
          <w:b/>
          <w:noProof/>
          <w:lang w:val="bg-BG"/>
        </w:rPr>
        <w:t xml:space="preserve">1 </w:t>
      </w:r>
      <w:r w:rsidR="00DF4E1B" w:rsidRPr="00DF4E1B">
        <w:rPr>
          <w:rFonts w:ascii="Consolas" w:hAnsi="Consolas"/>
          <w:b/>
          <w:noProof/>
        </w:rPr>
        <w:t>ToString</w:t>
      </w:r>
      <w:r w:rsidR="00DF4E1B" w:rsidRPr="00CB2741">
        <w:rPr>
          <w:rFonts w:ascii="Consolas" w:hAnsi="Consolas"/>
          <w:b/>
          <w:noProof/>
          <w:lang w:val="bg-BG"/>
        </w:rPr>
        <w:t>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CB2741">
        <w:rPr>
          <w:rFonts w:ascii="Consolas" w:hAnsi="Consolas"/>
          <w:b/>
          <w:noProof/>
          <w:lang w:val="bg-BG"/>
        </w:rPr>
        <w:t>{</w:t>
      </w:r>
      <w:r w:rsidR="00DF4E1B" w:rsidRPr="00DF4E1B">
        <w:rPr>
          <w:rFonts w:ascii="Consolas" w:hAnsi="Consolas"/>
          <w:b/>
          <w:noProof/>
        </w:rPr>
        <w:t>mission</w:t>
      </w:r>
      <w:r w:rsidR="00DF4E1B" w:rsidRPr="00CB2741">
        <w:rPr>
          <w:rFonts w:ascii="Consolas" w:hAnsi="Consolas"/>
          <w:b/>
          <w:noProof/>
          <w:lang w:val="bg-BG"/>
        </w:rPr>
        <w:t xml:space="preserve">2 </w:t>
      </w:r>
      <w:r w:rsidR="00DF4E1B" w:rsidRPr="00DF4E1B">
        <w:rPr>
          <w:rFonts w:ascii="Consolas" w:hAnsi="Consolas"/>
          <w:b/>
          <w:noProof/>
        </w:rPr>
        <w:t>ToString</w:t>
      </w:r>
      <w:r w:rsidR="00DF4E1B" w:rsidRPr="00CB2741">
        <w:rPr>
          <w:rFonts w:ascii="Consolas" w:hAnsi="Consolas"/>
          <w:b/>
          <w:noProof/>
          <w:lang w:val="bg-BG"/>
        </w:rPr>
        <w:t>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070ABB" w:rsidRPr="00CB2741">
        <w:rPr>
          <w:rFonts w:ascii="Consolas" w:hAnsi="Consolas"/>
          <w:b/>
          <w:noProof/>
          <w:lang w:val="bg-BG"/>
        </w:rPr>
        <w:t>…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N ToString()}</w:t>
      </w:r>
      <w:r w:rsidR="00070ABB" w:rsidRPr="00070ABB">
        <w:rPr>
          <w:b/>
          <w:noProof/>
        </w:rPr>
        <w:t>"</w:t>
      </w:r>
    </w:p>
    <w:p w14:paraId="7A1E9874" w14:textId="4EB345CC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Part Name: {partName} Hours Worked: {hoursWorked}</w:t>
      </w:r>
      <w:r w:rsidRPr="00070ABB">
        <w:rPr>
          <w:b/>
          <w:noProof/>
        </w:rPr>
        <w:t>"</w:t>
      </w:r>
    </w:p>
    <w:p w14:paraId="02CB9600" w14:textId="28911B9D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</w:t>
      </w:r>
      <w:r w:rsidRPr="00DF4E1B">
        <w:rPr>
          <w:rFonts w:ascii="Consolas" w:hAnsi="Consolas"/>
          <w:b/>
          <w:noProof/>
        </w:rPr>
        <w:t>Code</w:t>
      </w:r>
      <w:r w:rsidR="00DF4E1B" w:rsidRPr="00DF4E1B">
        <w:rPr>
          <w:rFonts w:ascii="Consolas" w:hAnsi="Consolas"/>
          <w:b/>
          <w:noProof/>
        </w:rPr>
        <w:t xml:space="preserve"> Name: {codeName} State: {state}</w:t>
      </w:r>
      <w:r w:rsidRPr="00070ABB">
        <w:rPr>
          <w:b/>
          <w:noProof/>
        </w:rPr>
        <w:t>"</w:t>
      </w:r>
    </w:p>
    <w:p w14:paraId="57463B37" w14:textId="716BFD1B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</w:t>
      </w:r>
      <w:r w:rsidR="002B34B7">
        <w:rPr>
          <w:noProof/>
        </w:rPr>
        <w:t xml:space="preserve">and </w:t>
      </w:r>
      <w:r w:rsidRPr="00070ABB">
        <w:rPr>
          <w:noProof/>
        </w:rPr>
        <w:t xml:space="preserve">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lastRenderedPageBreak/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122E6EBC" w:rsidR="00070ABB" w:rsidRPr="00070ABB" w:rsidRDefault="00070ABB" w:rsidP="00CB2741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203B73">
        <w:rPr>
          <w:rFonts w:ascii="Consolas" w:hAnsi="Consolas"/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070ABB">
        <w:rPr>
          <w:b/>
          <w:noProof/>
        </w:rPr>
        <w:t xml:space="preserve">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6715D4A6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4C0D1A52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203B73">
        <w:rPr>
          <w:rFonts w:ascii="Consolas" w:hAnsi="Consolas"/>
          <w:noProof/>
        </w:rPr>
        <w:t xml:space="preserve"> </w:t>
      </w:r>
      <w:r w:rsidRPr="00070ABB">
        <w:t xml:space="preserve">method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22D2245C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67AB1A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</w:t>
      </w:r>
      <w:r w:rsidR="00554911">
        <w:t>that</w:t>
      </w:r>
      <w:r w:rsidRPr="00070ABB">
        <w:t xml:space="preserve"> displays the size of elements currently in the collection.</w:t>
      </w:r>
    </w:p>
    <w:p w14:paraId="3B9E3204" w14:textId="3141E55C" w:rsidR="00070ABB" w:rsidRPr="00070ABB" w:rsidRDefault="00070ABB" w:rsidP="00070ABB">
      <w:pPr>
        <w:rPr>
          <w:lang w:val="bg-BG"/>
        </w:rPr>
      </w:pPr>
      <w:r w:rsidRPr="00070ABB">
        <w:t xml:space="preserve">Create interfaces </w:t>
      </w:r>
      <w:r w:rsidR="00554911">
        <w:t>that</w:t>
      </w:r>
      <w:r w:rsidRPr="00070ABB">
        <w:t xml:space="preserve"> define the </w:t>
      </w:r>
      <w:r w:rsidR="00554911">
        <w:t>functionality of the collection</w:t>
      </w:r>
      <w:r w:rsidRPr="00070ABB">
        <w:t xml:space="preserve">, </w:t>
      </w:r>
      <w:r w:rsidR="002B34B7">
        <w:t xml:space="preserve">and </w:t>
      </w:r>
      <w:r w:rsidRPr="00070ABB">
        <w:t xml:space="preserve">think </w:t>
      </w:r>
      <w:r w:rsidR="00554911">
        <w:t xml:space="preserve">about </w:t>
      </w:r>
      <w:r w:rsidRPr="00070ABB">
        <w:t xml:space="preserve">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tbl>
      <w:tblPr>
        <w:tblStyle w:val="TableGrid"/>
        <w:tblpPr w:leftFromText="141" w:rightFromText="141" w:vertAnchor="text" w:horzAnchor="page" w:tblpX="6121" w:tblpY="2111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203B73" w:rsidRPr="00070ABB" w14:paraId="6B56913E" w14:textId="77777777" w:rsidTr="00554911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050C0" w14:textId="77850976" w:rsidR="00203B73" w:rsidRPr="00F66FFF" w:rsidRDefault="00203B73" w:rsidP="00554911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  <w:r w:rsidR="00F66FFF">
              <w:rPr>
                <w:b/>
                <w:lang w:val="bg-BG"/>
              </w:rPr>
              <w:br/>
            </w:r>
            <w:r w:rsidRPr="00070ABB">
              <w:rPr>
                <w:b/>
              </w:rPr>
              <w:t>Collection</w:t>
            </w:r>
          </w:p>
        </w:tc>
      </w:tr>
      <w:tr w:rsidR="00203B73" w:rsidRPr="00070ABB" w14:paraId="3DC99F60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30ED9E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A5FCB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axSize: int = 100</w:t>
            </w:r>
          </w:p>
        </w:tc>
      </w:tr>
      <w:tr w:rsidR="00203B73" w:rsidRPr="00070ABB" w14:paraId="75810715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3FB4A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48C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tems: List&lt;String&gt;</w:t>
            </w:r>
          </w:p>
        </w:tc>
      </w:tr>
      <w:tr w:rsidR="00203B73" w:rsidRPr="00070ABB" w14:paraId="687043FB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9962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025B2B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</w:tr>
      <w:tr w:rsidR="00203B73" w:rsidRPr="00070ABB" w14:paraId="60DF33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5ECD956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5A9A52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ollection()</w:t>
            </w:r>
          </w:p>
        </w:tc>
      </w:tr>
    </w:tbl>
    <w:p w14:paraId="3EF19B1F" w14:textId="0B1091CA" w:rsidR="00070ABB" w:rsidRPr="00070ABB" w:rsidRDefault="00203B73" w:rsidP="00070ABB">
      <w:pPr>
        <w:rPr>
          <w:lang w:val="bg-BG"/>
        </w:rPr>
      </w:pPr>
      <w:r w:rsidRPr="00070ABB">
        <w:t xml:space="preserve"> </w:t>
      </w:r>
      <w:r w:rsidR="00070ABB"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="00070ABB" w:rsidRPr="00070ABB">
        <w:rPr>
          <w:b/>
        </w:rPr>
        <w:t>add operations</w:t>
      </w:r>
      <w:r w:rsidR="00070ABB" w:rsidRPr="00070ABB">
        <w:t xml:space="preserve"> separated by spaces </w:t>
      </w:r>
      <w:r w:rsidR="00070ABB" w:rsidRPr="00070ABB">
        <w:rPr>
          <w:noProof/>
        </w:rPr>
        <w:t>(</w:t>
      </w:r>
      <w:r w:rsidR="00070ABB" w:rsidRPr="00070ABB">
        <w:t>check the examples to better understand the format). On the second input line</w:t>
      </w:r>
      <w:r w:rsidR="00554911">
        <w:t>,</w:t>
      </w:r>
      <w:r w:rsidR="00070ABB" w:rsidRPr="00070ABB">
        <w:t xml:space="preserve"> you will receive a single number - the amount of </w:t>
      </w:r>
      <w:r w:rsidR="00070ABB" w:rsidRPr="00070ABB">
        <w:rPr>
          <w:b/>
        </w:rPr>
        <w:t>remove operations</w:t>
      </w:r>
      <w:r w:rsidR="00070ABB" w:rsidRPr="00070ABB">
        <w:t xml:space="preserve"> you have to call on each collection. In the same manner as with the </w:t>
      </w:r>
      <w:r w:rsidR="00070ABB" w:rsidRPr="00070ABB">
        <w:rPr>
          <w:b/>
        </w:rPr>
        <w:t>add</w:t>
      </w:r>
      <w:r w:rsidR="00070ABB" w:rsidRPr="00070ABB">
        <w:t xml:space="preserve"> operations for each collection </w:t>
      </w:r>
      <w:r w:rsidR="00070ABB" w:rsidRPr="00070ABB">
        <w:rPr>
          <w:noProof/>
        </w:rPr>
        <w:t>(</w:t>
      </w:r>
      <w:r w:rsidR="00070ABB" w:rsidRPr="00070ABB">
        <w:t xml:space="preserve">except the </w:t>
      </w:r>
      <w:r w:rsidR="00070ABB" w:rsidRPr="00070ABB">
        <w:rPr>
          <w:noProof/>
        </w:rPr>
        <w:t>AddCollection</w:t>
      </w:r>
      <w:r w:rsidR="00070ABB" w:rsidRPr="00070ABB">
        <w:t xml:space="preserve">), print a line with the results of each </w:t>
      </w:r>
      <w:r w:rsidR="00070ABB" w:rsidRPr="00070ABB">
        <w:rPr>
          <w:b/>
        </w:rPr>
        <w:t>remove</w:t>
      </w:r>
      <w:r w:rsidR="00070ABB"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29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CEE" w14:textId="0E220394" w:rsidR="00070ABB" w:rsidRPr="00F66FFF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 w:rsidR="00F66FFF"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554911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0E998F9A" w:rsidR="00070ABB" w:rsidRPr="00070ABB" w:rsidRDefault="00070ABB" w:rsidP="00070ABB">
      <w:pPr>
        <w:rPr>
          <w:lang w:val="bg-BG"/>
        </w:rPr>
      </w:pPr>
    </w:p>
    <w:p w14:paraId="40D98CF1" w14:textId="62F83771" w:rsidR="00070ABB" w:rsidRPr="00070ABB" w:rsidRDefault="00C445E0" w:rsidP="00070ABB">
      <w:pPr>
        <w:rPr>
          <w:lang w:val="bg-BG"/>
        </w:rPr>
      </w:pPr>
      <w:r>
        <w:rPr>
          <w:noProof/>
        </w:rPr>
        <w:pict w14:anchorId="070A6BF6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нагоре 2" o:spid="_x0000_s2054" type="#_x0000_t68" style="position:absolute;margin-left:104.15pt;margin-top:7.9pt;width:1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" adj="7763" fillcolor="#4f81bd [3204]" strokecolor="#243f60 [1604]" strokeweight="2pt">
            <v:path arrowok="t"/>
          </v:shape>
        </w:pict>
      </w:r>
      <w:r>
        <w:rPr>
          <w:noProof/>
        </w:rPr>
        <w:pict w14:anchorId="6C26BF8F">
          <v:shape id="AutoShape 6" o:spid="_x0000_s2053" type="#_x0000_t68" style="position:absolute;margin-left:434.7pt;margin-top:5.35pt;width:16.5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" adj="7009" fillcolor="#4f81bd [3204]" strokecolor="#243f60 [1604]" strokeweight="2pt"/>
        </w:pict>
      </w:r>
      <w:r>
        <w:rPr>
          <w:noProof/>
        </w:rPr>
        <w:pict w14:anchorId="76E0A9A4">
          <v:shape id="AutoShape 4" o:spid="_x0000_s2052" type="#_x0000_t68" style="position:absolute;margin-left:250.35pt;margin-top:4.85pt;width:19.7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" adj="8317" fillcolor="#4f81bd [3204]" strokecolor="#243f60 [1604]" strokeweight="2pt">
            <w10:wrap anchorx="margin"/>
          </v:shape>
        </w:pict>
      </w:r>
      <w:r>
        <w:rPr>
          <w:noProof/>
        </w:rPr>
        <w:pict w14:anchorId="4EDDB70F">
          <v:shape id="_x0000_s2051" type="#_x0000_t68" style="position:absolute;margin-left:338.25pt;margin-top:6.4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" adj="6904" fillcolor="#4f81bd [3204]" strokecolor="#243f60 [1604]" strokeweight="2pt">
            <v:path arrowok="t"/>
          </v:shape>
        </w:pict>
      </w:r>
    </w:p>
    <w:tbl>
      <w:tblPr>
        <w:tblStyle w:val="TableGrid"/>
        <w:tblpPr w:leftFromText="141" w:rightFromText="141" w:vertAnchor="text" w:horzAnchor="page" w:tblpX="1846" w:tblpY="45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8CAF4A3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2943" w14:textId="77777777" w:rsidR="00F66FFF" w:rsidRPr="00F66FFF" w:rsidRDefault="00F66FFF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lastRenderedPageBreak/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Removable</w:t>
            </w:r>
          </w:p>
        </w:tc>
      </w:tr>
      <w:tr w:rsidR="00F66FFF" w:rsidRPr="00070ABB" w14:paraId="2F6538FF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7F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704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p w14:paraId="2908C7E4" w14:textId="6BE5C6F5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4381" w:tblpY="-44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B0951C1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57AE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203B73" w:rsidRPr="00070ABB" w14:paraId="2FEB5C69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921E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EFC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706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3D213A1D" w14:textId="77777777" w:rsidTr="00554911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8146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203B73" w:rsidRPr="00070ABB" w14:paraId="4AC898C3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BF42A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6CCB8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  <w:tr w:rsidR="00203B73" w:rsidRPr="00070ABB" w14:paraId="42B4BF08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995CD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8A679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37D47F4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F6A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203B73" w:rsidRPr="00070ABB" w14:paraId="7D2A7DC2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3E029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6B92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</w:t>
            </w:r>
          </w:p>
        </w:tc>
      </w:tr>
      <w:tr w:rsidR="00203B73" w:rsidRPr="00070ABB" w14:paraId="5D2DF05D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7854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83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remove() : String </w:t>
            </w:r>
          </w:p>
        </w:tc>
      </w:tr>
      <w:tr w:rsidR="00203B73" w:rsidRPr="00070ABB" w14:paraId="32C3887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6B19D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CB493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427F1083" w:rsidR="00070ABB" w:rsidRDefault="00070ABB" w:rsidP="00070ABB">
      <w:pPr>
        <w:rPr>
          <w:lang w:val="bg-BG"/>
        </w:rPr>
      </w:pPr>
    </w:p>
    <w:p w14:paraId="501F0D0A" w14:textId="35FE516F" w:rsidR="00203B73" w:rsidRPr="00070ABB" w:rsidRDefault="00C445E0" w:rsidP="00070ABB">
      <w:pPr>
        <w:rPr>
          <w:lang w:val="bg-BG"/>
        </w:rPr>
      </w:pPr>
      <w:r>
        <w:rPr>
          <w:noProof/>
        </w:rPr>
        <w:pict w14:anchorId="2213A544">
          <v:shape id="_x0000_s2050" type="#_x0000_t68" style="position:absolute;margin-left:104.9pt;margin-top:4.1pt;width:1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" adj="7714" fillcolor="#4f81bd [3204]" strokecolor="#243f60 [1604]" strokeweight="2pt">
            <v:path arrowok="t"/>
          </v:shape>
        </w:pict>
      </w:r>
      <w:r w:rsidR="00203B73">
        <w:rPr>
          <w:noProof/>
        </w:rPr>
        <w:t xml:space="preserve"> </w:t>
      </w:r>
    </w:p>
    <w:tbl>
      <w:tblPr>
        <w:tblStyle w:val="TableGrid"/>
        <w:tblpPr w:leftFromText="141" w:rightFromText="141" w:vertAnchor="text" w:horzAnchor="page" w:tblpX="1831" w:tblpY="22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E52D3E5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CAF5" w14:textId="3C63156C" w:rsidR="00F66FFF" w:rsidRPr="00203B73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MyList</w:t>
            </w:r>
          </w:p>
        </w:tc>
      </w:tr>
      <w:tr w:rsidR="00F66FFF" w:rsidRPr="00070ABB" w14:paraId="44E1CE73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97EF8D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CDF2A1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905FA9" w14:textId="54A28FFF" w:rsidR="00070ABB" w:rsidRPr="00070ABB" w:rsidRDefault="00070ABB" w:rsidP="00070ABB">
      <w:pPr>
        <w:rPr>
          <w:lang w:val="bg-BG"/>
        </w:rPr>
      </w:pPr>
    </w:p>
    <w:p w14:paraId="6EB2B9D2" w14:textId="759DAB93" w:rsidR="00070ABB" w:rsidRPr="00070ABB" w:rsidRDefault="00070ABB" w:rsidP="00070ABB">
      <w:pPr>
        <w:rPr>
          <w:lang w:val="bg-BG"/>
        </w:rPr>
      </w:pP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5796D6D8" w14:textId="07BB8A30" w:rsidR="00070ABB" w:rsidRPr="00070ABB" w:rsidRDefault="00070ABB" w:rsidP="00070ABB">
      <w:pPr>
        <w:pStyle w:val="Heading3"/>
        <w:rPr>
          <w:lang w:val="bg-BG"/>
        </w:rPr>
      </w:pPr>
      <w:r w:rsidRPr="00070ABB"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1BB5AB9C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>remove</w:t>
      </w:r>
      <w:r w:rsidR="00554911">
        <w:rPr>
          <w:b/>
        </w:rPr>
        <w:t>d</w:t>
      </w:r>
      <w:r w:rsidRPr="00070ABB">
        <w:rPr>
          <w:b/>
        </w:rPr>
        <w:t xml:space="preserve">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451F35D0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345F5D0D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="002B34B7">
        <w:rPr>
          <w:b/>
          <w:noProof/>
          <w:lang w:eastAsia="ja-JP"/>
        </w:rPr>
        <w:t>s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0E3398CF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</w:t>
      </w:r>
      <w:r w:rsidR="002B34B7">
        <w:t>de</w:t>
      </w:r>
      <w:r w:rsidRPr="00070ABB">
        <w:t>d operations.</w:t>
      </w:r>
    </w:p>
    <w:p w14:paraId="6D71EB92" w14:textId="3F3D7881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>The number of remove</w:t>
      </w:r>
      <w:r w:rsidR="00554911">
        <w:t>d</w:t>
      </w:r>
      <w:r w:rsidRPr="00070ABB">
        <w:t xml:space="preserve"> operations will never be more than the </w:t>
      </w:r>
      <w:r w:rsidRPr="00070ABB">
        <w:rPr>
          <w:noProof/>
        </w:rPr>
        <w:t>amount of ad</w:t>
      </w:r>
      <w:r w:rsidR="00554911">
        <w:rPr>
          <w:noProof/>
        </w:rPr>
        <w:t>de</w:t>
      </w:r>
      <w:r w:rsidRPr="00070ABB">
        <w:rPr>
          <w:noProof/>
        </w:rPr>
        <w:t>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7FAD254D" w14:textId="636DC302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lastRenderedPageBreak/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BECD7" w14:textId="77777777" w:rsidR="008D7893" w:rsidRDefault="008D7893" w:rsidP="008068A2">
      <w:pPr>
        <w:spacing w:after="0" w:line="240" w:lineRule="auto"/>
      </w:pPr>
      <w:r>
        <w:separator/>
      </w:r>
    </w:p>
  </w:endnote>
  <w:endnote w:type="continuationSeparator" w:id="0">
    <w:p w14:paraId="4230BB41" w14:textId="77777777" w:rsidR="008D7893" w:rsidRDefault="008D78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02F45F3D" w:rsidR="00693DCA" w:rsidRDefault="00C445E0" w:rsidP="004E4C1E">
    <w:pPr>
      <w:pStyle w:val="Footer"/>
    </w:pPr>
    <w:r>
      <w:rPr>
        <w:noProof/>
      </w:rPr>
      <w:pict w14:anchorId="2308602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693DCA" w:rsidRPr="002C539D" w:rsidRDefault="00693DC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CFBD3AA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652A6D02" w:rsidR="00693DCA" w:rsidRPr="002C539D" w:rsidRDefault="00693DC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="002350A1" w:rsidRPr="002350A1">
                    <w:rPr>
                      <w:rStyle w:val="Hyperlink"/>
                      <w:sz w:val="17"/>
                      <w:szCs w:val="17"/>
                    </w:rPr>
                    <w:t>about.softuni.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4"/>
              <w:p w14:paraId="7FED8C0A" w14:textId="173199B6" w:rsidR="00693DCA" w:rsidRPr="00596AA5" w:rsidRDefault="00693DC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93DCA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446BF9A6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3D3EFEDF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48D05A4A" w:rsidR="00693DCA" w:rsidRPr="00596AA5" w:rsidRDefault="00693DC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B34B7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B34B7">
                  <w:rPr>
                    <w:noProof/>
                    <w:sz w:val="18"/>
                    <w:szCs w:val="18"/>
                  </w:rPr>
                  <w:t>10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18EF5" w14:textId="77777777" w:rsidR="008D7893" w:rsidRDefault="008D7893" w:rsidP="008068A2">
      <w:pPr>
        <w:spacing w:after="0" w:line="240" w:lineRule="auto"/>
      </w:pPr>
      <w:r>
        <w:separator/>
      </w:r>
    </w:p>
  </w:footnote>
  <w:footnote w:type="continuationSeparator" w:id="0">
    <w:p w14:paraId="31CC5827" w14:textId="77777777" w:rsidR="008D7893" w:rsidRDefault="008D78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93DCA" w:rsidRDefault="00693D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E5BE5"/>
    <w:multiLevelType w:val="hybridMultilevel"/>
    <w:tmpl w:val="6BEA52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8330">
    <w:abstractNumId w:val="0"/>
  </w:num>
  <w:num w:numId="2" w16cid:durableId="1263369812">
    <w:abstractNumId w:val="48"/>
  </w:num>
  <w:num w:numId="3" w16cid:durableId="1773552613">
    <w:abstractNumId w:val="13"/>
  </w:num>
  <w:num w:numId="4" w16cid:durableId="91627390">
    <w:abstractNumId w:val="32"/>
  </w:num>
  <w:num w:numId="5" w16cid:durableId="2053190187">
    <w:abstractNumId w:val="33"/>
  </w:num>
  <w:num w:numId="6" w16cid:durableId="1990474596">
    <w:abstractNumId w:val="38"/>
  </w:num>
  <w:num w:numId="7" w16cid:durableId="107746089">
    <w:abstractNumId w:val="4"/>
  </w:num>
  <w:num w:numId="8" w16cid:durableId="1310939899">
    <w:abstractNumId w:val="10"/>
  </w:num>
  <w:num w:numId="9" w16cid:durableId="412705001">
    <w:abstractNumId w:val="29"/>
  </w:num>
  <w:num w:numId="10" w16cid:durableId="3021947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4573818">
    <w:abstractNumId w:val="5"/>
  </w:num>
  <w:num w:numId="12" w16cid:durableId="1232036374">
    <w:abstractNumId w:val="25"/>
  </w:num>
  <w:num w:numId="13" w16cid:durableId="581259460">
    <w:abstractNumId w:val="1"/>
  </w:num>
  <w:num w:numId="14" w16cid:durableId="734742640">
    <w:abstractNumId w:val="37"/>
  </w:num>
  <w:num w:numId="15" w16cid:durableId="934744986">
    <w:abstractNumId w:val="14"/>
  </w:num>
  <w:num w:numId="16" w16cid:durableId="1589117290">
    <w:abstractNumId w:val="43"/>
  </w:num>
  <w:num w:numId="17" w16cid:durableId="821773774">
    <w:abstractNumId w:val="31"/>
  </w:num>
  <w:num w:numId="18" w16cid:durableId="793526306">
    <w:abstractNumId w:val="47"/>
  </w:num>
  <w:num w:numId="19" w16cid:durableId="746464217">
    <w:abstractNumId w:val="39"/>
  </w:num>
  <w:num w:numId="20" w16cid:durableId="870534647">
    <w:abstractNumId w:val="24"/>
  </w:num>
  <w:num w:numId="21" w16cid:durableId="2019966974">
    <w:abstractNumId w:val="35"/>
  </w:num>
  <w:num w:numId="22" w16cid:durableId="1646159721">
    <w:abstractNumId w:val="16"/>
  </w:num>
  <w:num w:numId="23" w16cid:durableId="688214738">
    <w:abstractNumId w:val="19"/>
  </w:num>
  <w:num w:numId="24" w16cid:durableId="1683629598">
    <w:abstractNumId w:val="2"/>
  </w:num>
  <w:num w:numId="25" w16cid:durableId="1240676206">
    <w:abstractNumId w:val="9"/>
  </w:num>
  <w:num w:numId="26" w16cid:durableId="1271089159">
    <w:abstractNumId w:val="20"/>
  </w:num>
  <w:num w:numId="27" w16cid:durableId="1675716810">
    <w:abstractNumId w:val="41"/>
  </w:num>
  <w:num w:numId="28" w16cid:durableId="1370951115">
    <w:abstractNumId w:val="22"/>
  </w:num>
  <w:num w:numId="29" w16cid:durableId="811874164">
    <w:abstractNumId w:val="46"/>
  </w:num>
  <w:num w:numId="30" w16cid:durableId="469202511">
    <w:abstractNumId w:val="26"/>
  </w:num>
  <w:num w:numId="31" w16cid:durableId="1171869673">
    <w:abstractNumId w:val="15"/>
  </w:num>
  <w:num w:numId="32" w16cid:durableId="2049448837">
    <w:abstractNumId w:val="40"/>
  </w:num>
  <w:num w:numId="33" w16cid:durableId="1813906869">
    <w:abstractNumId w:val="44"/>
  </w:num>
  <w:num w:numId="34" w16cid:durableId="1534923320">
    <w:abstractNumId w:val="28"/>
  </w:num>
  <w:num w:numId="35" w16cid:durableId="1512182308">
    <w:abstractNumId w:val="45"/>
  </w:num>
  <w:num w:numId="36" w16cid:durableId="1338002334">
    <w:abstractNumId w:val="8"/>
  </w:num>
  <w:num w:numId="37" w16cid:durableId="528762878">
    <w:abstractNumId w:val="27"/>
  </w:num>
  <w:num w:numId="38" w16cid:durableId="1297370722">
    <w:abstractNumId w:val="18"/>
  </w:num>
  <w:num w:numId="39" w16cid:durableId="122356794">
    <w:abstractNumId w:val="34"/>
  </w:num>
  <w:num w:numId="40" w16cid:durableId="300236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3825895">
    <w:abstractNumId w:val="21"/>
  </w:num>
  <w:num w:numId="42" w16cid:durableId="1140001621">
    <w:abstractNumId w:val="36"/>
  </w:num>
  <w:num w:numId="43" w16cid:durableId="1723478025">
    <w:abstractNumId w:val="30"/>
  </w:num>
  <w:num w:numId="44" w16cid:durableId="2104449414">
    <w:abstractNumId w:val="12"/>
  </w:num>
  <w:num w:numId="45" w16cid:durableId="1871188250">
    <w:abstractNumId w:val="42"/>
  </w:num>
  <w:num w:numId="46" w16cid:durableId="1337267710">
    <w:abstractNumId w:val="3"/>
  </w:num>
  <w:num w:numId="47" w16cid:durableId="1251306137">
    <w:abstractNumId w:val="6"/>
  </w:num>
  <w:num w:numId="48" w16cid:durableId="1501385236">
    <w:abstractNumId w:val="23"/>
  </w:num>
  <w:num w:numId="49" w16cid:durableId="840924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TAzMzQyNTM2NzVU0lEKTi0uzszPAykwqQUAbrGZbSwAAAA="/>
  </w:docVars>
  <w:rsids>
    <w:rsidRoot w:val="008068A2"/>
    <w:rsid w:val="000006BB"/>
    <w:rsid w:val="00002C1C"/>
    <w:rsid w:val="00007044"/>
    <w:rsid w:val="00013F47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0E26BB"/>
    <w:rsid w:val="00103906"/>
    <w:rsid w:val="001275B9"/>
    <w:rsid w:val="00142C75"/>
    <w:rsid w:val="001449E8"/>
    <w:rsid w:val="001619DF"/>
    <w:rsid w:val="00164CDC"/>
    <w:rsid w:val="00167CF1"/>
    <w:rsid w:val="00170596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B73"/>
    <w:rsid w:val="00215FCE"/>
    <w:rsid w:val="002326A7"/>
    <w:rsid w:val="00232E7D"/>
    <w:rsid w:val="002350A1"/>
    <w:rsid w:val="00264287"/>
    <w:rsid w:val="0026589D"/>
    <w:rsid w:val="002664E1"/>
    <w:rsid w:val="002674C4"/>
    <w:rsid w:val="002819B5"/>
    <w:rsid w:val="002853F4"/>
    <w:rsid w:val="002A2D2D"/>
    <w:rsid w:val="002B34B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7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C3B"/>
    <w:rsid w:val="0047331A"/>
    <w:rsid w:val="0047640B"/>
    <w:rsid w:val="0047644B"/>
    <w:rsid w:val="00476D4B"/>
    <w:rsid w:val="00491748"/>
    <w:rsid w:val="00497EFA"/>
    <w:rsid w:val="004A7E77"/>
    <w:rsid w:val="004B0253"/>
    <w:rsid w:val="004B3AD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911"/>
    <w:rsid w:val="00563DC7"/>
    <w:rsid w:val="00564029"/>
    <w:rsid w:val="00564D7B"/>
    <w:rsid w:val="0056527D"/>
    <w:rsid w:val="0056786B"/>
    <w:rsid w:val="00567BB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645"/>
    <w:rsid w:val="00644D27"/>
    <w:rsid w:val="006640AE"/>
    <w:rsid w:val="00670041"/>
    <w:rsid w:val="00671FE2"/>
    <w:rsid w:val="00686C0C"/>
    <w:rsid w:val="00693DCA"/>
    <w:rsid w:val="00695634"/>
    <w:rsid w:val="00696AA1"/>
    <w:rsid w:val="006A2531"/>
    <w:rsid w:val="006D239A"/>
    <w:rsid w:val="006E1302"/>
    <w:rsid w:val="006E2245"/>
    <w:rsid w:val="006E55B4"/>
    <w:rsid w:val="006E7A8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B7434"/>
    <w:rsid w:val="008C2344"/>
    <w:rsid w:val="008C2B83"/>
    <w:rsid w:val="008C5930"/>
    <w:rsid w:val="008D6097"/>
    <w:rsid w:val="008D789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99B"/>
    <w:rsid w:val="00955691"/>
    <w:rsid w:val="00961157"/>
    <w:rsid w:val="00965C5B"/>
    <w:rsid w:val="0096684B"/>
    <w:rsid w:val="00972C7F"/>
    <w:rsid w:val="00976E46"/>
    <w:rsid w:val="0098320C"/>
    <w:rsid w:val="009A6A1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42563"/>
    <w:rsid w:val="00B47AA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5E0"/>
    <w:rsid w:val="00C53F37"/>
    <w:rsid w:val="00C5499A"/>
    <w:rsid w:val="00C62A0F"/>
    <w:rsid w:val="00C82862"/>
    <w:rsid w:val="00C84E4D"/>
    <w:rsid w:val="00CA2FD0"/>
    <w:rsid w:val="00CB2741"/>
    <w:rsid w:val="00CB4C2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810"/>
    <w:rsid w:val="00DC28E6"/>
    <w:rsid w:val="00DC722A"/>
    <w:rsid w:val="00DC79E8"/>
    <w:rsid w:val="00DD55F0"/>
    <w:rsid w:val="00DD7BB2"/>
    <w:rsid w:val="00DE1B8E"/>
    <w:rsid w:val="00DF00FA"/>
    <w:rsid w:val="00DF4E1B"/>
    <w:rsid w:val="00DF57D8"/>
    <w:rsid w:val="00DF6F6D"/>
    <w:rsid w:val="00E032C5"/>
    <w:rsid w:val="00E23808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8F"/>
    <w:rsid w:val="00F20B48"/>
    <w:rsid w:val="00F258BA"/>
    <w:rsid w:val="00F27E9C"/>
    <w:rsid w:val="00F41F41"/>
    <w:rsid w:val="00F46918"/>
    <w:rsid w:val="00F46DDE"/>
    <w:rsid w:val="00F655ED"/>
    <w:rsid w:val="00F66FFF"/>
    <w:rsid w:val="00F7033C"/>
    <w:rsid w:val="00F93A9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E705573"/>
  <w15:docId w15:val="{5C5B1823-D5F5-4AD9-AEAA-026D5E7F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582/Interfaces-and-Abstraction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petar\AppData\Roaming\Microsoft\Wor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9357-DFDE-4D05-B500-89ED96B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/>
  <cp:lastModifiedBy>Petar Matev</cp:lastModifiedBy>
  <cp:revision>1</cp:revision>
  <cp:lastPrinted>2015-10-26T22:35:00Z</cp:lastPrinted>
  <dcterms:created xsi:type="dcterms:W3CDTF">2019-11-12T12:29:00Z</dcterms:created>
  <dcterms:modified xsi:type="dcterms:W3CDTF">2024-06-29T14:52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b14d4a5857100fa14d6d62ba50c22fc04e3aa7a3b71597a3dc5cbe6e3a5acd</vt:lpwstr>
  </property>
</Properties>
</file>